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814E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8:30-10:00 a.m. </w:t>
      </w:r>
    </w:p>
    <w:p w14:paraId="57135531" w14:textId="77777777" w:rsidR="009B2420" w:rsidRPr="002E1E1C" w:rsidRDefault="009B2420" w:rsidP="00104AB6">
      <w:pPr>
        <w:tabs>
          <w:tab w:val="left" w:pos="33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Elder Law Section Meeting</w:t>
      </w:r>
      <w:r w:rsidR="00104AB6" w:rsidRPr="002E1E1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BB81A0F" w14:textId="77777777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8C67CF" w:rsidRPr="002E1E1C">
        <w:rPr>
          <w:rFonts w:asciiTheme="minorHAnsi" w:hAnsiTheme="minorHAnsi" w:cstheme="minorHAnsi"/>
          <w:sz w:val="20"/>
          <w:szCs w:val="20"/>
        </w:rPr>
        <w:t>Kris Zumalt</w:t>
      </w:r>
    </w:p>
    <w:p w14:paraId="00CC8273" w14:textId="61E7DD5C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Staff Contact: Juliann Tricarico</w:t>
      </w:r>
    </w:p>
    <w:p w14:paraId="40B536D1" w14:textId="12D1718A" w:rsidR="009B2420" w:rsidRPr="002E1E1C" w:rsidRDefault="002E08D0" w:rsidP="002E08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bookmarkStart w:id="0" w:name="_Hlk90975816"/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0304BCE2" w14:textId="77777777" w:rsidR="006E5298" w:rsidRPr="002E1E1C" w:rsidRDefault="00DD0B82" w:rsidP="006E5298">
      <w:pPr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8A5784" wp14:editId="5E4C18D3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6026150" cy="13271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2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DA9B" id="Rectangle 4" o:spid="_x0000_s1026" style="position:absolute;margin-left:-12pt;margin-top:8.25pt;width:474.5pt;height:104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" filled="f" strokecolor="#1f3763 [1604]" strokeweight="1pt"/>
            </w:pict>
          </mc:Fallback>
        </mc:AlternateContent>
      </w:r>
    </w:p>
    <w:p w14:paraId="67CED795" w14:textId="77777777" w:rsidR="006E5298" w:rsidRPr="002E1E1C" w:rsidRDefault="00A46F21" w:rsidP="006E5298">
      <w:pPr>
        <w:rPr>
          <w:sz w:val="20"/>
          <w:szCs w:val="20"/>
        </w:rPr>
      </w:pPr>
      <w:hyperlink r:id="rId9" w:history="1">
        <w:r w:rsidR="006E5298" w:rsidRPr="002E1E1C">
          <w:rPr>
            <w:rStyle w:val="Hyperlink"/>
            <w:sz w:val="20"/>
            <w:szCs w:val="20"/>
          </w:rPr>
          <w:t>https://cba-cle.zoom.us/j/81155274940?pwd=MGhqNTFIWmcwNDB2cFdHTmsvajBRUT09</w:t>
        </w:r>
      </w:hyperlink>
    </w:p>
    <w:p w14:paraId="053152CA" w14:textId="77777777" w:rsidR="00DF197F" w:rsidRPr="002E1E1C" w:rsidRDefault="00DF197F" w:rsidP="006E5298">
      <w:pPr>
        <w:rPr>
          <w:sz w:val="20"/>
          <w:szCs w:val="20"/>
        </w:rPr>
      </w:pPr>
    </w:p>
    <w:p w14:paraId="5041C9D4" w14:textId="77777777" w:rsidR="006E5298" w:rsidRPr="002E1E1C" w:rsidRDefault="006E5298" w:rsidP="006E5298">
      <w:pPr>
        <w:rPr>
          <w:sz w:val="20"/>
          <w:szCs w:val="20"/>
        </w:rPr>
      </w:pPr>
      <w:r w:rsidRPr="002E1E1C">
        <w:rPr>
          <w:sz w:val="20"/>
          <w:szCs w:val="20"/>
        </w:rPr>
        <w:t>Meeting ID: 811 5527 4940</w:t>
      </w:r>
    </w:p>
    <w:p w14:paraId="240B6F71" w14:textId="2F7B4EA0" w:rsidR="006E5298" w:rsidRPr="002E1E1C" w:rsidRDefault="006E5298" w:rsidP="006E5298">
      <w:pPr>
        <w:rPr>
          <w:sz w:val="20"/>
          <w:szCs w:val="20"/>
        </w:rPr>
      </w:pPr>
      <w:r w:rsidRPr="002E1E1C">
        <w:rPr>
          <w:sz w:val="20"/>
          <w:szCs w:val="20"/>
        </w:rPr>
        <w:t>Passcode: 746363 </w:t>
      </w:r>
    </w:p>
    <w:p w14:paraId="65BF0CC1" w14:textId="77777777" w:rsidR="006E5298" w:rsidRPr="002E1E1C" w:rsidRDefault="006E5298" w:rsidP="006E5298">
      <w:pPr>
        <w:rPr>
          <w:sz w:val="20"/>
          <w:szCs w:val="20"/>
        </w:rPr>
      </w:pPr>
      <w:r w:rsidRPr="002E1E1C">
        <w:rPr>
          <w:sz w:val="20"/>
          <w:szCs w:val="20"/>
        </w:rPr>
        <w:t xml:space="preserve">Call-in: 1 669 900 6833 </w:t>
      </w:r>
    </w:p>
    <w:p w14:paraId="100538FB" w14:textId="28842219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</w:p>
    <w:p w14:paraId="701CE7FB" w14:textId="77777777" w:rsidR="003770E4" w:rsidRPr="002E1E1C" w:rsidRDefault="003770E4" w:rsidP="009B2420">
      <w:pPr>
        <w:rPr>
          <w:rFonts w:asciiTheme="minorHAnsi" w:hAnsiTheme="minorHAnsi" w:cstheme="minorHAnsi"/>
          <w:sz w:val="20"/>
          <w:szCs w:val="20"/>
        </w:rPr>
      </w:pPr>
    </w:p>
    <w:bookmarkEnd w:id="0"/>
    <w:p w14:paraId="2299AB45" w14:textId="77777777" w:rsidR="00C64532" w:rsidRPr="002E1E1C" w:rsidRDefault="00C64532" w:rsidP="009B2420">
      <w:pPr>
        <w:rPr>
          <w:rFonts w:asciiTheme="minorHAnsi" w:hAnsiTheme="minorHAnsi" w:cstheme="minorHAnsi"/>
          <w:sz w:val="20"/>
          <w:szCs w:val="20"/>
        </w:rPr>
      </w:pPr>
    </w:p>
    <w:p w14:paraId="44B70369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33679E2C" w14:textId="31CDF183" w:rsidR="009B2420" w:rsidRPr="002E1E1C" w:rsidRDefault="00CE1EEF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9:00-10:00 a.m.</w:t>
      </w:r>
    </w:p>
    <w:p w14:paraId="292BBF2C" w14:textId="77777777" w:rsidR="00CE1EEF" w:rsidRPr="002E1E1C" w:rsidRDefault="00CE1EEF" w:rsidP="009B242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Trust and Estates EDI Committee</w:t>
      </w:r>
    </w:p>
    <w:p w14:paraId="0E51D5E0" w14:textId="77777777" w:rsidR="00CE1EEF" w:rsidRPr="002E1E1C" w:rsidRDefault="00BF4459" w:rsidP="00CE1EE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Chair: Melissa Schwartz</w:t>
      </w:r>
    </w:p>
    <w:p w14:paraId="7486B283" w14:textId="77777777" w:rsidR="00DC5567" w:rsidRPr="002E1E1C" w:rsidRDefault="00DC5567" w:rsidP="00CE1EE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A31510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6E7B3802" w14:textId="77777777" w:rsidR="00DC5567" w:rsidRPr="002E1E1C" w:rsidRDefault="00DC5567" w:rsidP="00CE1EE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7C0FDCAF" w14:textId="77777777" w:rsidR="006A374C" w:rsidRPr="002E1E1C" w:rsidRDefault="00DC5567" w:rsidP="006A374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61477F" wp14:editId="37009BBE">
                <wp:simplePos x="0" y="0"/>
                <wp:positionH relativeFrom="column">
                  <wp:posOffset>-119575</wp:posOffset>
                </wp:positionH>
                <wp:positionV relativeFrom="paragraph">
                  <wp:posOffset>54219</wp:posOffset>
                </wp:positionV>
                <wp:extent cx="6028006" cy="1645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06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624A" id="Rectangle 13" o:spid="_x0000_s1026" style="position:absolute;margin-left:-9.4pt;margin-top:4.25pt;width:474.65pt;height:129.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" filled="f" strokecolor="black [3213]" strokeweight="1pt"/>
            </w:pict>
          </mc:Fallback>
        </mc:AlternateContent>
      </w:r>
    </w:p>
    <w:p w14:paraId="5BC261EE" w14:textId="3247127C" w:rsidR="006A374C" w:rsidRPr="002E1E1C" w:rsidRDefault="00A46F21" w:rsidP="006A374C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6A374C" w:rsidRPr="002E1E1C">
          <w:rPr>
            <w:rStyle w:val="Hyperlink"/>
            <w:rFonts w:asciiTheme="minorHAnsi" w:hAnsiTheme="minorHAnsi" w:cstheme="minorHAnsi"/>
            <w:sz w:val="20"/>
            <w:szCs w:val="20"/>
          </w:rPr>
          <w:t>https://cba-cle.zoom.us/j/85215572649?pwd=eUgvbC9RVnNoYjQyQUo1TTIzZ2lQQT09</w:t>
        </w:r>
      </w:hyperlink>
      <w:r w:rsidR="006A374C"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33D202" w14:textId="77777777" w:rsidR="006A374C" w:rsidRPr="002E1E1C" w:rsidRDefault="006A374C" w:rsidP="006A374C">
      <w:pPr>
        <w:rPr>
          <w:rFonts w:asciiTheme="minorHAnsi" w:hAnsiTheme="minorHAnsi" w:cstheme="minorHAnsi"/>
          <w:sz w:val="20"/>
          <w:szCs w:val="20"/>
        </w:rPr>
      </w:pPr>
    </w:p>
    <w:p w14:paraId="1E0C7BCF" w14:textId="77777777" w:rsidR="006A374C" w:rsidRPr="002E1E1C" w:rsidRDefault="006A374C" w:rsidP="006A374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Meeting ID: 852 1557 2649</w:t>
      </w:r>
    </w:p>
    <w:p w14:paraId="5FF668F2" w14:textId="77777777" w:rsidR="006A374C" w:rsidRPr="002E1E1C" w:rsidRDefault="006A374C" w:rsidP="006A374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Passcode: 466304</w:t>
      </w:r>
    </w:p>
    <w:p w14:paraId="24617AC5" w14:textId="673FEA6A" w:rsidR="006A374C" w:rsidRPr="002E1E1C" w:rsidRDefault="006A374C" w:rsidP="006A374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Call-in: 1 253 215 8782</w:t>
      </w:r>
    </w:p>
    <w:p w14:paraId="61A5C4AE" w14:textId="0FA5C5DE" w:rsidR="006A374C" w:rsidRPr="002E1E1C" w:rsidRDefault="006A374C" w:rsidP="006A374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Find your local number: </w:t>
      </w:r>
      <w:hyperlink r:id="rId11" w:history="1">
        <w:r w:rsidRPr="002E1E1C">
          <w:rPr>
            <w:rStyle w:val="Hyperlink"/>
            <w:rFonts w:asciiTheme="minorHAnsi" w:hAnsiTheme="minorHAnsi" w:cstheme="minorHAnsi"/>
            <w:sz w:val="20"/>
            <w:szCs w:val="20"/>
          </w:rPr>
          <w:t>https://cba-cle.zoom.us/u/kdb6u8Zk4e</w:t>
        </w:r>
      </w:hyperlink>
      <w:r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F3FAC1" w14:textId="77777777" w:rsidR="00DC5567" w:rsidRPr="002E1E1C" w:rsidRDefault="00DC5567" w:rsidP="00DC5567">
      <w:pPr>
        <w:rPr>
          <w:rFonts w:asciiTheme="minorHAnsi" w:hAnsiTheme="minorHAnsi" w:cstheme="minorHAnsi"/>
          <w:sz w:val="20"/>
          <w:szCs w:val="20"/>
        </w:rPr>
      </w:pPr>
    </w:p>
    <w:p w14:paraId="04E7726B" w14:textId="77777777" w:rsidR="00DC5567" w:rsidRPr="002E1E1C" w:rsidRDefault="00DC5567" w:rsidP="00DC5567">
      <w:pPr>
        <w:rPr>
          <w:rFonts w:asciiTheme="minorHAnsi" w:hAnsiTheme="minorHAnsi" w:cstheme="minorHAnsi"/>
          <w:sz w:val="20"/>
          <w:szCs w:val="20"/>
        </w:rPr>
      </w:pPr>
    </w:p>
    <w:p w14:paraId="2FDEB540" w14:textId="77777777" w:rsidR="006A374C" w:rsidRPr="002E1E1C" w:rsidRDefault="006A374C" w:rsidP="009B2420">
      <w:pPr>
        <w:rPr>
          <w:rFonts w:asciiTheme="minorHAnsi" w:hAnsiTheme="minorHAnsi" w:cstheme="minorHAnsi"/>
          <w:sz w:val="20"/>
          <w:szCs w:val="20"/>
        </w:rPr>
      </w:pPr>
    </w:p>
    <w:p w14:paraId="50A04EE0" w14:textId="77777777" w:rsidR="006A374C" w:rsidRPr="002E1E1C" w:rsidRDefault="006A374C" w:rsidP="009B2420">
      <w:pPr>
        <w:rPr>
          <w:rFonts w:asciiTheme="minorHAnsi" w:hAnsiTheme="minorHAnsi" w:cstheme="minorHAnsi"/>
          <w:sz w:val="20"/>
          <w:szCs w:val="20"/>
        </w:rPr>
      </w:pPr>
    </w:p>
    <w:p w14:paraId="39D99A8C" w14:textId="77777777" w:rsidR="006A374C" w:rsidRPr="002E1E1C" w:rsidRDefault="006A374C" w:rsidP="009B2420">
      <w:pPr>
        <w:rPr>
          <w:rFonts w:asciiTheme="minorHAnsi" w:hAnsiTheme="minorHAnsi" w:cstheme="minorHAnsi"/>
          <w:sz w:val="20"/>
          <w:szCs w:val="20"/>
        </w:rPr>
      </w:pPr>
    </w:p>
    <w:p w14:paraId="3E1D1E1B" w14:textId="30FECBB5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9:00-10:00 a.m. </w:t>
      </w:r>
    </w:p>
    <w:p w14:paraId="7E18C43A" w14:textId="77777777" w:rsidR="009B2420" w:rsidRPr="002E1E1C" w:rsidRDefault="009B2420" w:rsidP="009B242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E1E1C">
        <w:rPr>
          <w:b/>
          <w:bCs/>
          <w:sz w:val="20"/>
          <w:szCs w:val="20"/>
        </w:rPr>
        <w:t>Retirement Assets Subcommittee</w:t>
      </w:r>
    </w:p>
    <w:p w14:paraId="172CDDC8" w14:textId="77777777" w:rsidR="009B2420" w:rsidRPr="002E1E1C" w:rsidRDefault="009B2420" w:rsidP="009B242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Chair: Tim Bounds</w:t>
      </w:r>
    </w:p>
    <w:p w14:paraId="2F450D1C" w14:textId="77777777" w:rsidR="00361AEA" w:rsidRPr="002E1E1C" w:rsidRDefault="009B2420" w:rsidP="00EA6B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A31510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0714C1A5" w14:textId="3E9F1106" w:rsidR="00F61A15" w:rsidRPr="002E1E1C" w:rsidRDefault="00752B3F" w:rsidP="00EA6B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42557B95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</w:p>
    <w:p w14:paraId="6472D626" w14:textId="77777777" w:rsidR="00EA6B82" w:rsidRPr="002E1E1C" w:rsidRDefault="00EA6B82" w:rsidP="006A74E0">
      <w:pPr>
        <w:pStyle w:val="PlainText"/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3A23D" wp14:editId="6253CC4F">
                <wp:simplePos x="0" y="0"/>
                <wp:positionH relativeFrom="column">
                  <wp:posOffset>-139700</wp:posOffset>
                </wp:positionH>
                <wp:positionV relativeFrom="paragraph">
                  <wp:posOffset>90805</wp:posOffset>
                </wp:positionV>
                <wp:extent cx="6159500" cy="16192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1F6C" id="Rectangle 1" o:spid="_x0000_s1026" style="position:absolute;margin-left:-11pt;margin-top:7.15pt;width:48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" filled="f" strokecolor="black [3213]" strokeweight="1pt"/>
            </w:pict>
          </mc:Fallback>
        </mc:AlternateContent>
      </w:r>
    </w:p>
    <w:p w14:paraId="248E5389" w14:textId="77777777" w:rsidR="006A74E0" w:rsidRPr="002E1E1C" w:rsidRDefault="00A46F21" w:rsidP="006A74E0">
      <w:pPr>
        <w:pStyle w:val="PlainText"/>
        <w:rPr>
          <w:rFonts w:cstheme="minorBidi"/>
          <w:sz w:val="20"/>
          <w:szCs w:val="20"/>
        </w:rPr>
      </w:pPr>
      <w:hyperlink r:id="rId12" w:history="1">
        <w:r w:rsidR="00EA6B82" w:rsidRPr="002E1E1C">
          <w:rPr>
            <w:rStyle w:val="Hyperlink"/>
            <w:sz w:val="20"/>
            <w:szCs w:val="20"/>
          </w:rPr>
          <w:t>https://cba-cle.zoom.us/j/83343903499?pwd=M0dhcWJiR2JBcTJncStvbGozSnJBQT09</w:t>
        </w:r>
      </w:hyperlink>
    </w:p>
    <w:p w14:paraId="03277F8C" w14:textId="77777777" w:rsidR="006A74E0" w:rsidRPr="002E1E1C" w:rsidRDefault="006A74E0" w:rsidP="006A74E0">
      <w:pPr>
        <w:pStyle w:val="PlainText"/>
        <w:rPr>
          <w:sz w:val="20"/>
          <w:szCs w:val="20"/>
        </w:rPr>
      </w:pPr>
    </w:p>
    <w:p w14:paraId="1D54C9FF" w14:textId="77777777" w:rsidR="006A74E0" w:rsidRPr="002E1E1C" w:rsidRDefault="006A74E0" w:rsidP="006A74E0">
      <w:pPr>
        <w:pStyle w:val="PlainText"/>
        <w:rPr>
          <w:sz w:val="20"/>
          <w:szCs w:val="20"/>
        </w:rPr>
      </w:pPr>
      <w:r w:rsidRPr="002E1E1C">
        <w:rPr>
          <w:sz w:val="20"/>
          <w:szCs w:val="20"/>
        </w:rPr>
        <w:t>Meeting ID: 833 4390 3499</w:t>
      </w:r>
    </w:p>
    <w:p w14:paraId="58D5EE97" w14:textId="77777777" w:rsidR="006A74E0" w:rsidRPr="002E1E1C" w:rsidRDefault="006A74E0" w:rsidP="006A74E0">
      <w:pPr>
        <w:pStyle w:val="PlainText"/>
        <w:rPr>
          <w:sz w:val="20"/>
          <w:szCs w:val="20"/>
        </w:rPr>
      </w:pPr>
      <w:r w:rsidRPr="002E1E1C">
        <w:rPr>
          <w:sz w:val="20"/>
          <w:szCs w:val="20"/>
        </w:rPr>
        <w:t>Passcode: 928520</w:t>
      </w:r>
    </w:p>
    <w:p w14:paraId="222EF51E" w14:textId="77777777" w:rsidR="006A74E0" w:rsidRPr="002E1E1C" w:rsidRDefault="006A74E0" w:rsidP="006A74E0">
      <w:pPr>
        <w:pStyle w:val="PlainText"/>
        <w:rPr>
          <w:sz w:val="20"/>
          <w:szCs w:val="20"/>
        </w:rPr>
      </w:pPr>
    </w:p>
    <w:p w14:paraId="7E7E46B4" w14:textId="77777777" w:rsidR="006A74E0" w:rsidRPr="002E1E1C" w:rsidRDefault="006A74E0" w:rsidP="006A74E0">
      <w:pPr>
        <w:pStyle w:val="PlainText"/>
        <w:rPr>
          <w:sz w:val="20"/>
          <w:szCs w:val="20"/>
        </w:rPr>
      </w:pPr>
      <w:r w:rsidRPr="002E1E1C">
        <w:rPr>
          <w:sz w:val="20"/>
          <w:szCs w:val="20"/>
        </w:rPr>
        <w:t xml:space="preserve">Call-in: 1 346 248 7799 </w:t>
      </w:r>
    </w:p>
    <w:p w14:paraId="4D6B5A2E" w14:textId="77777777" w:rsidR="006A74E0" w:rsidRPr="002E1E1C" w:rsidRDefault="006A74E0" w:rsidP="006A74E0">
      <w:pPr>
        <w:pStyle w:val="PlainText"/>
        <w:rPr>
          <w:sz w:val="20"/>
          <w:szCs w:val="20"/>
        </w:rPr>
      </w:pPr>
      <w:r w:rsidRPr="002E1E1C">
        <w:rPr>
          <w:sz w:val="20"/>
          <w:szCs w:val="20"/>
        </w:rPr>
        <w:t>Meeting ID: 833 4390 3499</w:t>
      </w:r>
    </w:p>
    <w:p w14:paraId="2A6F7B0B" w14:textId="77777777" w:rsidR="00912461" w:rsidRPr="002E1E1C" w:rsidRDefault="006A74E0" w:rsidP="008179C9">
      <w:pPr>
        <w:pStyle w:val="PlainText"/>
        <w:rPr>
          <w:rStyle w:val="Hyperlink"/>
          <w:sz w:val="20"/>
          <w:szCs w:val="20"/>
        </w:rPr>
      </w:pPr>
      <w:r w:rsidRPr="002E1E1C">
        <w:rPr>
          <w:sz w:val="20"/>
          <w:szCs w:val="20"/>
        </w:rPr>
        <w:t xml:space="preserve">Find your local number: </w:t>
      </w:r>
      <w:hyperlink r:id="rId13" w:history="1">
        <w:r w:rsidRPr="002E1E1C">
          <w:rPr>
            <w:rStyle w:val="Hyperlink"/>
            <w:sz w:val="20"/>
            <w:szCs w:val="20"/>
          </w:rPr>
          <w:t>https://cba-cle.zoom.us/u/kb3xxE2vpI</w:t>
        </w:r>
      </w:hyperlink>
    </w:p>
    <w:p w14:paraId="7F74CBF2" w14:textId="77777777" w:rsidR="00C64532" w:rsidRPr="002E1E1C" w:rsidRDefault="00C64532" w:rsidP="009B2420">
      <w:pPr>
        <w:rPr>
          <w:rFonts w:asciiTheme="minorHAnsi" w:hAnsiTheme="minorHAnsi" w:cstheme="minorHAnsi"/>
          <w:sz w:val="20"/>
          <w:szCs w:val="20"/>
        </w:rPr>
      </w:pPr>
    </w:p>
    <w:p w14:paraId="7978C17E" w14:textId="77777777" w:rsidR="003770E4" w:rsidRPr="002E1E1C" w:rsidRDefault="003770E4" w:rsidP="009B2420">
      <w:pPr>
        <w:rPr>
          <w:rFonts w:asciiTheme="minorHAnsi" w:hAnsiTheme="minorHAnsi" w:cstheme="minorHAnsi"/>
          <w:sz w:val="20"/>
          <w:szCs w:val="20"/>
        </w:rPr>
      </w:pPr>
    </w:p>
    <w:p w14:paraId="7E67AA90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36CE14DB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598A5A87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7AD29484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683B72BD" w14:textId="2BBFDEC9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lastRenderedPageBreak/>
        <w:t xml:space="preserve">10:00-11:00 a.m. </w:t>
      </w:r>
    </w:p>
    <w:p w14:paraId="4BADB478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 xml:space="preserve">Probate Trial &amp; Procedure </w:t>
      </w:r>
    </w:p>
    <w:p w14:paraId="61F14A71" w14:textId="77777777" w:rsidR="009B2420" w:rsidRPr="002E1E1C" w:rsidRDefault="009B2420" w:rsidP="009B2420">
      <w:pPr>
        <w:numPr>
          <w:ilvl w:val="0"/>
          <w:numId w:val="3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1D3E6A" w:rsidRPr="002E1E1C">
        <w:rPr>
          <w:rFonts w:eastAsia="Times New Roman"/>
          <w:sz w:val="20"/>
          <w:szCs w:val="20"/>
        </w:rPr>
        <w:t>Marcie McMinimee and Lindsay Andrew</w:t>
      </w:r>
    </w:p>
    <w:p w14:paraId="00C1ABA5" w14:textId="27879A7E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A31510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183E8E38" w14:textId="5E8AE14D" w:rsidR="00904CC7" w:rsidRPr="002E1E1C" w:rsidRDefault="00904CC7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2FAB88D3" w14:textId="77777777" w:rsidR="000D7C06" w:rsidRPr="002E1E1C" w:rsidRDefault="000D7C06" w:rsidP="000D7C06">
      <w:pPr>
        <w:ind w:left="1080"/>
        <w:rPr>
          <w:rFonts w:asciiTheme="minorHAnsi" w:hAnsiTheme="minorHAnsi" w:cstheme="minorHAnsi"/>
          <w:sz w:val="20"/>
          <w:szCs w:val="20"/>
        </w:rPr>
      </w:pPr>
    </w:p>
    <w:p w14:paraId="2BEA30CC" w14:textId="77777777" w:rsidR="00912461" w:rsidRPr="002E1E1C" w:rsidRDefault="00912461" w:rsidP="00912461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Materials can be found at: </w:t>
      </w:r>
      <w:hyperlink r:id="rId14" w:history="1">
        <w:r w:rsidRPr="002E1E1C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cobar.org/For-Members/CBA-Sections/Trust-Estate/Committees/Probate-Trial-and-Procedure-Committee-litigation</w:t>
        </w:r>
      </w:hyperlink>
      <w:r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5EDF95" w14:textId="77777777" w:rsidR="00F61A15" w:rsidRPr="002E1E1C" w:rsidRDefault="00F61A15" w:rsidP="00F61A15">
      <w:p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D1DDD9" wp14:editId="65389DE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924550" cy="1724025"/>
                <wp:effectExtent l="0" t="0" r="19050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2BB4" w14:textId="53181F90" w:rsidR="005C71E2" w:rsidRPr="000D7C06" w:rsidRDefault="00A46F21" w:rsidP="005C71E2">
                            <w:pPr>
                              <w:pStyle w:val="PlainText"/>
                            </w:pPr>
                            <w:hyperlink r:id="rId15" w:history="1">
                              <w:r w:rsidR="005C71E2" w:rsidRPr="000D7C06">
                                <w:rPr>
                                  <w:rStyle w:val="Hyperlink"/>
                                </w:rPr>
                                <w:t>https://cba-cle.zoom.us/j/83861433618?pwd=bVp0cm5UYUJVVFI3bzR3QkNQT3BMdz09</w:t>
                              </w:r>
                            </w:hyperlink>
                            <w:r w:rsidR="005C71E2" w:rsidRPr="000D7C06">
                              <w:t xml:space="preserve"> </w:t>
                            </w:r>
                          </w:p>
                          <w:p w14:paraId="7D2C54A1" w14:textId="77777777" w:rsidR="005C71E2" w:rsidRPr="000D7C06" w:rsidRDefault="005C71E2" w:rsidP="005C71E2">
                            <w:pPr>
                              <w:pStyle w:val="PlainText"/>
                            </w:pPr>
                          </w:p>
                          <w:p w14:paraId="28B7A631" w14:textId="77777777" w:rsidR="005C71E2" w:rsidRPr="000D7C06" w:rsidRDefault="005C71E2" w:rsidP="005C71E2">
                            <w:pPr>
                              <w:pStyle w:val="PlainText"/>
                            </w:pPr>
                            <w:r w:rsidRPr="000D7C06">
                              <w:t>Meeting ID: 838 6143 3618</w:t>
                            </w:r>
                          </w:p>
                          <w:p w14:paraId="286F6976" w14:textId="77777777" w:rsidR="005C71E2" w:rsidRPr="000D7C06" w:rsidRDefault="005C71E2" w:rsidP="005C71E2">
                            <w:pPr>
                              <w:pStyle w:val="PlainText"/>
                            </w:pPr>
                            <w:r w:rsidRPr="000D7C06">
                              <w:t>Passcode: 006296</w:t>
                            </w:r>
                          </w:p>
                          <w:p w14:paraId="66A191B1" w14:textId="3D783508" w:rsidR="005C71E2" w:rsidRPr="000D7C06" w:rsidRDefault="005C71E2" w:rsidP="005C71E2">
                            <w:pPr>
                              <w:pStyle w:val="PlainText"/>
                            </w:pPr>
                            <w:r w:rsidRPr="000D7C06">
                              <w:t>Call-in: 1 253 215 8782</w:t>
                            </w:r>
                          </w:p>
                          <w:p w14:paraId="553F4171" w14:textId="77777777" w:rsidR="005C71E2" w:rsidRPr="000D7C06" w:rsidRDefault="005C71E2" w:rsidP="005C71E2">
                            <w:pPr>
                              <w:pStyle w:val="PlainText"/>
                            </w:pPr>
                            <w:r w:rsidRPr="000D7C06">
                              <w:t>Find your local number: https://cba-cle.zoom.us/u/kclcevbv9y</w:t>
                            </w:r>
                          </w:p>
                          <w:p w14:paraId="0B3F827E" w14:textId="34201CD4" w:rsidR="009B2420" w:rsidRDefault="009B2420" w:rsidP="00E1458E">
                            <w:pPr>
                              <w:pStyle w:val="PlainTex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1DD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3pt;margin-top:18.15pt;width:466.5pt;height:135.75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">
                <v:textbox style="mso-fit-shape-to-text:t">
                  <w:txbxContent>
                    <w:p w14:paraId="0AAF2BB4" w14:textId="53181F90" w:rsidR="005C71E2" w:rsidRPr="000D7C06" w:rsidRDefault="00E42EA1" w:rsidP="005C71E2">
                      <w:pPr>
                        <w:pStyle w:val="PlainText"/>
                      </w:pPr>
                      <w:hyperlink r:id="rId16" w:history="1">
                        <w:r w:rsidR="005C71E2" w:rsidRPr="000D7C06">
                          <w:rPr>
                            <w:rStyle w:val="Hyperlink"/>
                          </w:rPr>
                          <w:t>https://cba-cle.zoom.us/j/83861433618?pwd=bVp0cm5UYUJVVFI3bzR3QkNQT3BMdz09</w:t>
                        </w:r>
                      </w:hyperlink>
                      <w:r w:rsidR="005C71E2" w:rsidRPr="000D7C06">
                        <w:t xml:space="preserve"> </w:t>
                      </w:r>
                    </w:p>
                    <w:p w14:paraId="7D2C54A1" w14:textId="77777777" w:rsidR="005C71E2" w:rsidRPr="000D7C06" w:rsidRDefault="005C71E2" w:rsidP="005C71E2">
                      <w:pPr>
                        <w:pStyle w:val="PlainText"/>
                      </w:pPr>
                    </w:p>
                    <w:p w14:paraId="28B7A631" w14:textId="77777777" w:rsidR="005C71E2" w:rsidRPr="000D7C06" w:rsidRDefault="005C71E2" w:rsidP="005C71E2">
                      <w:pPr>
                        <w:pStyle w:val="PlainText"/>
                      </w:pPr>
                      <w:r w:rsidRPr="000D7C06">
                        <w:t>Meeting ID: 838 6143 3618</w:t>
                      </w:r>
                    </w:p>
                    <w:p w14:paraId="286F6976" w14:textId="77777777" w:rsidR="005C71E2" w:rsidRPr="000D7C06" w:rsidRDefault="005C71E2" w:rsidP="005C71E2">
                      <w:pPr>
                        <w:pStyle w:val="PlainText"/>
                      </w:pPr>
                      <w:r w:rsidRPr="000D7C06">
                        <w:t>Passcode: 006296</w:t>
                      </w:r>
                    </w:p>
                    <w:p w14:paraId="66A191B1" w14:textId="3D783508" w:rsidR="005C71E2" w:rsidRPr="000D7C06" w:rsidRDefault="005C71E2" w:rsidP="005C71E2">
                      <w:pPr>
                        <w:pStyle w:val="PlainText"/>
                      </w:pPr>
                      <w:r w:rsidRPr="000D7C06">
                        <w:t>Call-in: 1 253 215 8782</w:t>
                      </w:r>
                    </w:p>
                    <w:p w14:paraId="553F4171" w14:textId="77777777" w:rsidR="005C71E2" w:rsidRPr="000D7C06" w:rsidRDefault="005C71E2" w:rsidP="005C71E2">
                      <w:pPr>
                        <w:pStyle w:val="PlainText"/>
                      </w:pPr>
                      <w:r w:rsidRPr="000D7C06">
                        <w:t>Find your local number: https://cba-cle.zoom.us/u/kclcevbv9y</w:t>
                      </w:r>
                    </w:p>
                    <w:p w14:paraId="0B3F827E" w14:textId="34201CD4" w:rsidR="009B2420" w:rsidRDefault="009B2420" w:rsidP="00E1458E">
                      <w:pPr>
                        <w:pStyle w:val="Plain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434AE" w14:textId="77777777" w:rsidR="00F61A15" w:rsidRPr="002E1E1C" w:rsidRDefault="00F61A15" w:rsidP="00F61A15">
      <w:pPr>
        <w:ind w:left="1080"/>
        <w:rPr>
          <w:rFonts w:asciiTheme="minorHAnsi" w:hAnsiTheme="minorHAnsi" w:cstheme="minorHAnsi"/>
          <w:sz w:val="20"/>
          <w:szCs w:val="20"/>
        </w:rPr>
      </w:pPr>
    </w:p>
    <w:p w14:paraId="4855B567" w14:textId="0937B2C4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1</w:t>
      </w:r>
      <w:r w:rsidR="000816D7">
        <w:rPr>
          <w:rFonts w:asciiTheme="minorHAnsi" w:hAnsiTheme="minorHAnsi" w:cstheme="minorHAnsi"/>
          <w:sz w:val="20"/>
          <w:szCs w:val="20"/>
        </w:rPr>
        <w:t>:00</w:t>
      </w:r>
      <w:r w:rsidRPr="002E1E1C">
        <w:rPr>
          <w:rFonts w:asciiTheme="minorHAnsi" w:hAnsiTheme="minorHAnsi" w:cstheme="minorHAnsi"/>
          <w:sz w:val="20"/>
          <w:szCs w:val="20"/>
        </w:rPr>
        <w:t>-</w:t>
      </w:r>
      <w:r w:rsidR="000816D7">
        <w:rPr>
          <w:rFonts w:asciiTheme="minorHAnsi" w:hAnsiTheme="minorHAnsi" w:cstheme="minorHAnsi"/>
          <w:sz w:val="20"/>
          <w:szCs w:val="20"/>
        </w:rPr>
        <w:t>2:</w:t>
      </w:r>
      <w:r w:rsidRPr="002E1E1C">
        <w:rPr>
          <w:rFonts w:asciiTheme="minorHAnsi" w:hAnsiTheme="minorHAnsi" w:cstheme="minorHAnsi"/>
          <w:sz w:val="20"/>
          <w:szCs w:val="20"/>
        </w:rPr>
        <w:t xml:space="preserve">30 </w:t>
      </w:r>
      <w:r w:rsidR="000816D7">
        <w:rPr>
          <w:rFonts w:asciiTheme="minorHAnsi" w:hAnsiTheme="minorHAnsi" w:cstheme="minorHAnsi"/>
          <w:sz w:val="20"/>
          <w:szCs w:val="20"/>
        </w:rPr>
        <w:t>p.m</w:t>
      </w:r>
      <w:r w:rsidRPr="002E1E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1D011E" w14:textId="38D1C3DF" w:rsidR="009B2420" w:rsidRDefault="009B2420" w:rsidP="009B2420">
      <w:pPr>
        <w:rPr>
          <w:b/>
          <w:bCs/>
          <w:sz w:val="20"/>
          <w:szCs w:val="20"/>
        </w:rPr>
      </w:pPr>
      <w:r w:rsidRPr="002E1E1C">
        <w:rPr>
          <w:b/>
          <w:bCs/>
          <w:sz w:val="20"/>
          <w:szCs w:val="20"/>
        </w:rPr>
        <w:t>OBF CUTC Revisions Subcommittee</w:t>
      </w:r>
      <w:r w:rsidR="001C5427" w:rsidRPr="002E1E1C">
        <w:rPr>
          <w:b/>
          <w:bCs/>
          <w:sz w:val="20"/>
          <w:szCs w:val="20"/>
        </w:rPr>
        <w:t xml:space="preserve"> </w:t>
      </w:r>
    </w:p>
    <w:p w14:paraId="62542477" w14:textId="1881CE4E" w:rsidR="000816D7" w:rsidRPr="000816D7" w:rsidRDefault="000816D7" w:rsidP="009B2420">
      <w:pPr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816D7">
        <w:rPr>
          <w:b/>
          <w:bCs/>
          <w:i/>
          <w:iCs/>
          <w:color w:val="FF0000"/>
          <w:sz w:val="20"/>
          <w:szCs w:val="20"/>
        </w:rPr>
        <w:t>MEETING MOVED TO SECOND WEDNESDAYS OF THE MONTH. NEXT MEETING ON 0</w:t>
      </w:r>
      <w:r w:rsidR="00A46F21">
        <w:rPr>
          <w:b/>
          <w:bCs/>
          <w:i/>
          <w:iCs/>
          <w:color w:val="FF0000"/>
          <w:sz w:val="20"/>
          <w:szCs w:val="20"/>
        </w:rPr>
        <w:t>3/</w:t>
      </w:r>
      <w:r w:rsidRPr="000816D7">
        <w:rPr>
          <w:b/>
          <w:bCs/>
          <w:i/>
          <w:iCs/>
          <w:color w:val="FF0000"/>
          <w:sz w:val="20"/>
          <w:szCs w:val="20"/>
        </w:rPr>
        <w:t>09/2022</w:t>
      </w:r>
      <w:r>
        <w:rPr>
          <w:b/>
          <w:bCs/>
          <w:i/>
          <w:iCs/>
          <w:color w:val="FF0000"/>
          <w:sz w:val="20"/>
          <w:szCs w:val="20"/>
        </w:rPr>
        <w:t xml:space="preserve"> AT 1:00PM</w:t>
      </w:r>
    </w:p>
    <w:p w14:paraId="42C0A76D" w14:textId="77777777" w:rsidR="009B2420" w:rsidRPr="002E1E1C" w:rsidRDefault="009B2420" w:rsidP="009B242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E1E1C">
        <w:rPr>
          <w:sz w:val="20"/>
          <w:szCs w:val="20"/>
        </w:rPr>
        <w:t>Chair: Frank Hill</w:t>
      </w:r>
    </w:p>
    <w:p w14:paraId="73E3DE08" w14:textId="77777777" w:rsidR="009B2420" w:rsidRPr="002E1E1C" w:rsidRDefault="009B2420" w:rsidP="009B242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E1E1C">
        <w:rPr>
          <w:sz w:val="20"/>
          <w:szCs w:val="20"/>
        </w:rPr>
        <w:t xml:space="preserve">Staff Contact: </w:t>
      </w:r>
      <w:r w:rsidR="00A31510" w:rsidRPr="002E1E1C">
        <w:rPr>
          <w:sz w:val="20"/>
          <w:szCs w:val="20"/>
        </w:rPr>
        <w:t>Emma Baxter</w:t>
      </w:r>
    </w:p>
    <w:p w14:paraId="07C9C628" w14:textId="77777777" w:rsidR="0053247F" w:rsidRPr="002E1E1C" w:rsidRDefault="0053247F" w:rsidP="00EC3E76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62C399B6" w14:textId="77777777" w:rsidR="00912461" w:rsidRPr="002E1E1C" w:rsidRDefault="00912461" w:rsidP="00912461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Materials can be found at:</w:t>
      </w:r>
      <w:r w:rsidR="0043057C" w:rsidRPr="002E1E1C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43057C" w:rsidRPr="002E1E1C">
          <w:rPr>
            <w:rStyle w:val="Hyperlink"/>
            <w:rFonts w:asciiTheme="minorHAnsi" w:hAnsiTheme="minorHAnsi" w:cstheme="minorHAnsi"/>
            <w:sz w:val="20"/>
            <w:szCs w:val="20"/>
          </w:rPr>
          <w:t>https://www.cobar.org/For-Members/CBA-Sections/Trust-Estate/OBF-CUTC-Revisions</w:t>
        </w:r>
      </w:hyperlink>
      <w:r w:rsidR="0043057C"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ECC944" w14:textId="77777777" w:rsidR="009B2420" w:rsidRPr="002E1E1C" w:rsidRDefault="0094029C" w:rsidP="009B2420">
      <w:pPr>
        <w:pStyle w:val="ListParagraph"/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0F93F8" wp14:editId="35E74F58">
                <wp:simplePos x="0" y="0"/>
                <wp:positionH relativeFrom="margin">
                  <wp:posOffset>11875</wp:posOffset>
                </wp:positionH>
                <wp:positionV relativeFrom="paragraph">
                  <wp:posOffset>93155</wp:posOffset>
                </wp:positionV>
                <wp:extent cx="5891916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6" cy="1282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17F2A" w14:textId="6BADF8DA" w:rsidR="004F5B90" w:rsidRDefault="00A46F21" w:rsidP="004F5B90">
                            <w:hyperlink r:id="rId18" w:history="1">
                              <w:r w:rsidR="004F5B90" w:rsidRPr="001E6E8D">
                                <w:rPr>
                                  <w:rStyle w:val="Hyperlink"/>
                                </w:rPr>
                                <w:t>https://cba-cle.zoom.us/j/89500805835?pwd=K1VybWNENXQwUnpoTlBnRzI3UExzZz09</w:t>
                              </w:r>
                            </w:hyperlink>
                            <w:r w:rsidR="004F5B90">
                              <w:t xml:space="preserve"> </w:t>
                            </w:r>
                          </w:p>
                          <w:p w14:paraId="1382363A" w14:textId="77777777" w:rsidR="004F5B90" w:rsidRDefault="004F5B90" w:rsidP="004F5B90">
                            <w:r>
                              <w:t>Meeting ID: 895 0080 5835</w:t>
                            </w:r>
                          </w:p>
                          <w:p w14:paraId="2097D14B" w14:textId="7CE3E2C5" w:rsidR="004F5B90" w:rsidRDefault="004F5B90" w:rsidP="004F5B90">
                            <w:r>
                              <w:t>Passcode: 090355</w:t>
                            </w:r>
                          </w:p>
                          <w:p w14:paraId="4D7FADC8" w14:textId="7FAAE350" w:rsidR="00566273" w:rsidRDefault="00E8082E" w:rsidP="004F5B90">
                            <w:r>
                              <w:t xml:space="preserve">Call-in: </w:t>
                            </w:r>
                            <w:r w:rsidR="00566273" w:rsidRPr="00566273">
                              <w:t>1 253 215 8782</w:t>
                            </w:r>
                          </w:p>
                          <w:p w14:paraId="63E0F6F5" w14:textId="387EF200" w:rsidR="004F5B90" w:rsidRDefault="004F5B90" w:rsidP="004F5B90">
                            <w:r>
                              <w:t xml:space="preserve">Find your local number: </w:t>
                            </w:r>
                            <w:hyperlink r:id="rId19" w:history="1">
                              <w:r w:rsidR="00566273" w:rsidRPr="00EA2880">
                                <w:rPr>
                                  <w:rStyle w:val="Hyperlink"/>
                                </w:rPr>
                                <w:t>https://cba-cle.zoom.us/u/kc4lE2ktv</w:t>
                              </w:r>
                            </w:hyperlink>
                          </w:p>
                          <w:p w14:paraId="33A0EE81" w14:textId="77777777" w:rsidR="00566273" w:rsidRDefault="00566273" w:rsidP="004F5B90"/>
                          <w:p w14:paraId="7E1B2E0B" w14:textId="77777777" w:rsidR="0094029C" w:rsidRDefault="0094029C" w:rsidP="00940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93F8" id="Rectangle 2" o:spid="_x0000_s1027" style="position:absolute;left:0;text-align:left;margin-left:.95pt;margin-top:7.35pt;width:463.95pt;height:10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" fillcolor="white [3201]" strokecolor="black [3213]" strokeweight="1pt">
                <v:textbox>
                  <w:txbxContent>
                    <w:p w14:paraId="5A917F2A" w14:textId="6BADF8DA" w:rsidR="004F5B90" w:rsidRDefault="00E42EA1" w:rsidP="004F5B90">
                      <w:hyperlink r:id="rId20" w:history="1">
                        <w:r w:rsidR="004F5B90" w:rsidRPr="001E6E8D">
                          <w:rPr>
                            <w:rStyle w:val="Hyperlink"/>
                          </w:rPr>
                          <w:t>https://cba-cle.zoom.us/j/89500805835?pwd=K1VybWNENXQwUnpoTlBnRzI3UExzZz09</w:t>
                        </w:r>
                      </w:hyperlink>
                      <w:r w:rsidR="004F5B90">
                        <w:t xml:space="preserve"> </w:t>
                      </w:r>
                    </w:p>
                    <w:p w14:paraId="1382363A" w14:textId="77777777" w:rsidR="004F5B90" w:rsidRDefault="004F5B90" w:rsidP="004F5B90">
                      <w:r>
                        <w:t>Meeting ID: 895 0080 5835</w:t>
                      </w:r>
                    </w:p>
                    <w:p w14:paraId="2097D14B" w14:textId="7CE3E2C5" w:rsidR="004F5B90" w:rsidRDefault="004F5B90" w:rsidP="004F5B90">
                      <w:r>
                        <w:t>Passcode: 090355</w:t>
                      </w:r>
                    </w:p>
                    <w:p w14:paraId="4D7FADC8" w14:textId="7FAAE350" w:rsidR="00566273" w:rsidRDefault="00E8082E" w:rsidP="004F5B90">
                      <w:r>
                        <w:t xml:space="preserve">Call-in: </w:t>
                      </w:r>
                      <w:r w:rsidR="00566273" w:rsidRPr="00566273">
                        <w:t>1 253 215 8782</w:t>
                      </w:r>
                    </w:p>
                    <w:p w14:paraId="63E0F6F5" w14:textId="387EF200" w:rsidR="004F5B90" w:rsidRDefault="004F5B90" w:rsidP="004F5B90">
                      <w:r>
                        <w:t xml:space="preserve">Find your local number: </w:t>
                      </w:r>
                      <w:hyperlink r:id="rId21" w:history="1">
                        <w:r w:rsidR="00566273" w:rsidRPr="00EA2880">
                          <w:rPr>
                            <w:rStyle w:val="Hyperlink"/>
                          </w:rPr>
                          <w:t>https://cba-cle.zoom.us/u/kc4lE2ktv</w:t>
                        </w:r>
                      </w:hyperlink>
                    </w:p>
                    <w:p w14:paraId="33A0EE81" w14:textId="77777777" w:rsidR="00566273" w:rsidRDefault="00566273" w:rsidP="004F5B90"/>
                    <w:p w14:paraId="7E1B2E0B" w14:textId="77777777" w:rsidR="0094029C" w:rsidRDefault="0094029C" w:rsidP="009402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1E9A2" w14:textId="77777777" w:rsidR="0094029C" w:rsidRPr="002E1E1C" w:rsidRDefault="0094029C" w:rsidP="009B2420">
      <w:pPr>
        <w:pStyle w:val="ListParagraph"/>
        <w:rPr>
          <w:sz w:val="20"/>
          <w:szCs w:val="20"/>
        </w:rPr>
      </w:pPr>
    </w:p>
    <w:p w14:paraId="7D9C9A9A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</w:p>
    <w:p w14:paraId="7BE41355" w14:textId="77777777" w:rsidR="00070AF2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C69AC9" w14:textId="77777777" w:rsidR="0094029C" w:rsidRPr="002E1E1C" w:rsidRDefault="0094029C" w:rsidP="009B2420">
      <w:pPr>
        <w:rPr>
          <w:rFonts w:asciiTheme="minorHAnsi" w:hAnsiTheme="minorHAnsi" w:cstheme="minorHAnsi"/>
          <w:sz w:val="20"/>
          <w:szCs w:val="20"/>
        </w:rPr>
      </w:pPr>
    </w:p>
    <w:p w14:paraId="192D1B6A" w14:textId="77777777" w:rsidR="0094029C" w:rsidRPr="002E1E1C" w:rsidRDefault="0094029C" w:rsidP="009B2420">
      <w:pPr>
        <w:rPr>
          <w:rFonts w:asciiTheme="minorHAnsi" w:hAnsiTheme="minorHAnsi" w:cstheme="minorHAnsi"/>
          <w:sz w:val="20"/>
          <w:szCs w:val="20"/>
        </w:rPr>
      </w:pPr>
    </w:p>
    <w:p w14:paraId="728177DD" w14:textId="77777777" w:rsidR="0094029C" w:rsidRPr="002E1E1C" w:rsidRDefault="0094029C" w:rsidP="009B2420">
      <w:pPr>
        <w:rPr>
          <w:rFonts w:asciiTheme="minorHAnsi" w:hAnsiTheme="minorHAnsi" w:cstheme="minorHAnsi"/>
          <w:sz w:val="20"/>
          <w:szCs w:val="20"/>
        </w:rPr>
      </w:pPr>
    </w:p>
    <w:p w14:paraId="6BE048A0" w14:textId="77777777" w:rsidR="0094029C" w:rsidRPr="002E1E1C" w:rsidRDefault="0094029C" w:rsidP="009B2420">
      <w:pPr>
        <w:rPr>
          <w:rFonts w:asciiTheme="minorHAnsi" w:hAnsiTheme="minorHAnsi" w:cstheme="minorHAnsi"/>
          <w:sz w:val="20"/>
          <w:szCs w:val="20"/>
        </w:rPr>
      </w:pPr>
    </w:p>
    <w:p w14:paraId="733ABAFB" w14:textId="77777777" w:rsidR="00A21283" w:rsidRPr="002E1E1C" w:rsidRDefault="00A21283" w:rsidP="009B2420">
      <w:pPr>
        <w:rPr>
          <w:rFonts w:asciiTheme="minorHAnsi" w:hAnsiTheme="minorHAnsi" w:cstheme="minorHAnsi"/>
          <w:sz w:val="20"/>
          <w:szCs w:val="20"/>
        </w:rPr>
      </w:pPr>
    </w:p>
    <w:p w14:paraId="24AA9EB3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73C020B7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2F2430BC" w14:textId="41E7C6BD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10:00-11:00 a.m. </w:t>
      </w:r>
    </w:p>
    <w:p w14:paraId="1A6E7863" w14:textId="742F0D03" w:rsidR="009B2420" w:rsidRPr="002E1E1C" w:rsidRDefault="009B2420" w:rsidP="009B242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Elder Law Section CLE Program</w:t>
      </w:r>
    </w:p>
    <w:p w14:paraId="1B0D2A82" w14:textId="77777777" w:rsidR="009B2420" w:rsidRPr="002E1E1C" w:rsidRDefault="009B2420" w:rsidP="009B242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8C67CF" w:rsidRPr="002E1E1C">
        <w:rPr>
          <w:sz w:val="20"/>
          <w:szCs w:val="20"/>
        </w:rPr>
        <w:t>Kris Zumalt and Rose Zapor</w:t>
      </w:r>
    </w:p>
    <w:p w14:paraId="5E897C9B" w14:textId="106D4D8A" w:rsidR="003770E4" w:rsidRPr="00A46F21" w:rsidRDefault="009B2420" w:rsidP="003770E4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Juliann </w:t>
      </w:r>
      <w:r w:rsidRPr="00A46F21">
        <w:rPr>
          <w:rFonts w:asciiTheme="minorHAnsi" w:hAnsiTheme="minorHAnsi" w:cstheme="minorHAnsi"/>
          <w:sz w:val="20"/>
          <w:szCs w:val="20"/>
        </w:rPr>
        <w:t>Tricarico</w:t>
      </w:r>
    </w:p>
    <w:p w14:paraId="51110025" w14:textId="611BAA36" w:rsidR="003770E4" w:rsidRPr="00A46F21" w:rsidRDefault="00A46F21" w:rsidP="003770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A46F2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Virtual Attendance Only </w:t>
      </w:r>
    </w:p>
    <w:p w14:paraId="143F5BD8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710C0C80" wp14:editId="764878DE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6026150" cy="13271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27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42E8" id="Rectangle 5" o:spid="_x0000_s1026" style="position:absolute;margin-left:-12pt;margin-top:8.25pt;width:474.5pt;height:104.5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" filled="f" strokecolor="#2f528f" strokeweight="1pt"/>
            </w:pict>
          </mc:Fallback>
        </mc:AlternateContent>
      </w:r>
    </w:p>
    <w:p w14:paraId="5DB31D1F" w14:textId="77777777" w:rsidR="003770E4" w:rsidRPr="002E1E1C" w:rsidRDefault="00A46F21" w:rsidP="003770E4">
      <w:pPr>
        <w:rPr>
          <w:sz w:val="20"/>
          <w:szCs w:val="20"/>
        </w:rPr>
      </w:pPr>
      <w:hyperlink r:id="rId22" w:history="1">
        <w:r w:rsidR="003770E4" w:rsidRPr="002E1E1C">
          <w:rPr>
            <w:rStyle w:val="Hyperlink"/>
            <w:sz w:val="20"/>
            <w:szCs w:val="20"/>
          </w:rPr>
          <w:t>https://cba-cle.zoom.us/j/81155274940?pwd=MGhqNTFIWmcwNDB2cFdHTmsvajBRUT09</w:t>
        </w:r>
      </w:hyperlink>
    </w:p>
    <w:p w14:paraId="3B711C2F" w14:textId="77777777" w:rsidR="003770E4" w:rsidRPr="002E1E1C" w:rsidRDefault="003770E4" w:rsidP="003770E4">
      <w:pPr>
        <w:rPr>
          <w:sz w:val="20"/>
          <w:szCs w:val="20"/>
        </w:rPr>
      </w:pPr>
    </w:p>
    <w:p w14:paraId="7D52FC74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>Meeting ID: 811 5527 4940</w:t>
      </w:r>
    </w:p>
    <w:p w14:paraId="2708AA87" w14:textId="44D80D19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>Passcode: 746363</w:t>
      </w:r>
    </w:p>
    <w:p w14:paraId="1282B8C4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 xml:space="preserve">Call-in: 1 669 900 6833 </w:t>
      </w:r>
    </w:p>
    <w:p w14:paraId="093FD647" w14:textId="77777777" w:rsidR="003770E4" w:rsidRPr="002E1E1C" w:rsidRDefault="003770E4" w:rsidP="003770E4">
      <w:pPr>
        <w:rPr>
          <w:rFonts w:asciiTheme="minorHAnsi" w:hAnsiTheme="minorHAnsi" w:cstheme="minorHAnsi"/>
          <w:sz w:val="20"/>
          <w:szCs w:val="20"/>
        </w:rPr>
      </w:pPr>
    </w:p>
    <w:p w14:paraId="0D1FF1AB" w14:textId="77777777" w:rsidR="002F5334" w:rsidRPr="002E1E1C" w:rsidRDefault="002F5334" w:rsidP="009B2420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31E070C" w14:textId="77777777" w:rsidR="0035180A" w:rsidRPr="002E1E1C" w:rsidRDefault="0035180A" w:rsidP="009B2420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B014B41" w14:textId="77777777" w:rsidR="002E1E1C" w:rsidRDefault="002E1E1C" w:rsidP="009B2420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18E3061" w14:textId="77777777" w:rsidR="002E1E1C" w:rsidRDefault="002E1E1C" w:rsidP="009B2420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6C1EBFF" w14:textId="2CB40770" w:rsidR="009B2420" w:rsidRPr="002E1E1C" w:rsidRDefault="009B2420" w:rsidP="009B242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11:30-12:30 p.m. </w:t>
      </w:r>
    </w:p>
    <w:p w14:paraId="38878FEC" w14:textId="15BED06A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Elder Law Executive Committee</w:t>
      </w:r>
    </w:p>
    <w:p w14:paraId="43A914FF" w14:textId="77777777" w:rsidR="009B2420" w:rsidRPr="002E1E1C" w:rsidRDefault="009B2420" w:rsidP="009B2420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2E1E1C">
        <w:rPr>
          <w:rFonts w:asciiTheme="minorHAnsi" w:hAnsiTheme="minorHAnsi" w:cstheme="minorHAnsi"/>
          <w:bCs/>
          <w:sz w:val="20"/>
          <w:szCs w:val="20"/>
        </w:rPr>
        <w:t xml:space="preserve">Chair: </w:t>
      </w:r>
      <w:r w:rsidR="008C67CF" w:rsidRPr="002E1E1C">
        <w:rPr>
          <w:sz w:val="20"/>
          <w:szCs w:val="20"/>
        </w:rPr>
        <w:t>Kris Zumalt</w:t>
      </w:r>
    </w:p>
    <w:p w14:paraId="72F6083B" w14:textId="4E0FF140" w:rsidR="004A42F7" w:rsidRPr="002E1E1C" w:rsidRDefault="009B2420" w:rsidP="009B2420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2E1E1C">
        <w:rPr>
          <w:rFonts w:asciiTheme="minorHAnsi" w:hAnsiTheme="minorHAnsi" w:cstheme="minorHAnsi"/>
          <w:bCs/>
          <w:sz w:val="20"/>
          <w:szCs w:val="20"/>
        </w:rPr>
        <w:t>Staff Contact: Juliann Tricarico</w:t>
      </w:r>
    </w:p>
    <w:p w14:paraId="23890044" w14:textId="77777777" w:rsidR="003770E4" w:rsidRPr="002E1E1C" w:rsidRDefault="003770E4" w:rsidP="003770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59DC02C0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795E513F" wp14:editId="325FE8BB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6026150" cy="13271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27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7293D" id="Rectangle 11" o:spid="_x0000_s1026" style="position:absolute;margin-left:-12pt;margin-top:8.25pt;width:474.5pt;height:104.5pt;z-index:251662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" filled="f" strokecolor="#2f528f" strokeweight="1pt"/>
            </w:pict>
          </mc:Fallback>
        </mc:AlternateContent>
      </w:r>
    </w:p>
    <w:p w14:paraId="6862559E" w14:textId="77777777" w:rsidR="003770E4" w:rsidRPr="002E1E1C" w:rsidRDefault="00A46F21" w:rsidP="003770E4">
      <w:pPr>
        <w:rPr>
          <w:sz w:val="20"/>
          <w:szCs w:val="20"/>
        </w:rPr>
      </w:pPr>
      <w:hyperlink r:id="rId23" w:history="1">
        <w:r w:rsidR="003770E4" w:rsidRPr="002E1E1C">
          <w:rPr>
            <w:rStyle w:val="Hyperlink"/>
            <w:sz w:val="20"/>
            <w:szCs w:val="20"/>
          </w:rPr>
          <w:t>https://cba-cle.zoom.us/j/81155274940?pwd=MGhqNTFIWmcwNDB2cFdHTmsvajBRUT09</w:t>
        </w:r>
      </w:hyperlink>
    </w:p>
    <w:p w14:paraId="1F7B6E62" w14:textId="77777777" w:rsidR="003770E4" w:rsidRPr="002E1E1C" w:rsidRDefault="003770E4" w:rsidP="003770E4">
      <w:pPr>
        <w:rPr>
          <w:sz w:val="20"/>
          <w:szCs w:val="20"/>
        </w:rPr>
      </w:pPr>
    </w:p>
    <w:p w14:paraId="5D46733A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>Meeting ID: 811 5527 4940</w:t>
      </w:r>
    </w:p>
    <w:p w14:paraId="31BE9D6B" w14:textId="3F1DB162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>Passcode: 746363</w:t>
      </w:r>
    </w:p>
    <w:p w14:paraId="78A9EFE7" w14:textId="77777777" w:rsidR="003770E4" w:rsidRPr="002E1E1C" w:rsidRDefault="003770E4" w:rsidP="003770E4">
      <w:pPr>
        <w:rPr>
          <w:sz w:val="20"/>
          <w:szCs w:val="20"/>
        </w:rPr>
      </w:pPr>
      <w:r w:rsidRPr="002E1E1C">
        <w:rPr>
          <w:sz w:val="20"/>
          <w:szCs w:val="20"/>
        </w:rPr>
        <w:t xml:space="preserve">Call-in: 1 669 900 6833 </w:t>
      </w:r>
    </w:p>
    <w:p w14:paraId="7446F3B0" w14:textId="712AC25B" w:rsidR="002E08D0" w:rsidRPr="002E1E1C" w:rsidRDefault="002E08D0" w:rsidP="009B2420">
      <w:pPr>
        <w:rPr>
          <w:rFonts w:asciiTheme="minorHAnsi" w:hAnsiTheme="minorHAnsi" w:cstheme="minorHAnsi"/>
          <w:sz w:val="20"/>
          <w:szCs w:val="20"/>
        </w:rPr>
      </w:pPr>
    </w:p>
    <w:p w14:paraId="106F2163" w14:textId="12607E0D" w:rsidR="003770E4" w:rsidRPr="002E1E1C" w:rsidRDefault="003770E4" w:rsidP="009B2420">
      <w:pPr>
        <w:rPr>
          <w:rFonts w:asciiTheme="minorHAnsi" w:hAnsiTheme="minorHAnsi" w:cstheme="minorHAnsi"/>
          <w:sz w:val="20"/>
          <w:szCs w:val="20"/>
        </w:rPr>
      </w:pPr>
    </w:p>
    <w:p w14:paraId="1AD07D36" w14:textId="77777777" w:rsidR="003770E4" w:rsidRPr="002E1E1C" w:rsidRDefault="003770E4" w:rsidP="009B2420">
      <w:pPr>
        <w:rPr>
          <w:rFonts w:asciiTheme="minorHAnsi" w:hAnsiTheme="minorHAnsi" w:cstheme="minorHAnsi"/>
          <w:sz w:val="20"/>
          <w:szCs w:val="20"/>
        </w:rPr>
      </w:pPr>
    </w:p>
    <w:p w14:paraId="0AA614EB" w14:textId="77777777" w:rsidR="008179C9" w:rsidRPr="002E1E1C" w:rsidRDefault="006E48A2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3FAEB8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207D41CE" w14:textId="16E2A0CE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12:00-1:30p.m. </w:t>
      </w:r>
    </w:p>
    <w:p w14:paraId="00524BCA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CLE T&amp;E Committee</w:t>
      </w:r>
    </w:p>
    <w:p w14:paraId="70323097" w14:textId="77777777" w:rsidR="009B2420" w:rsidRPr="002E1E1C" w:rsidRDefault="009B2420" w:rsidP="009B2420">
      <w:pPr>
        <w:numPr>
          <w:ilvl w:val="0"/>
          <w:numId w:val="5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1D7439" w:rsidRPr="002E1E1C">
        <w:rPr>
          <w:rFonts w:asciiTheme="minorHAnsi" w:hAnsiTheme="minorHAnsi" w:cstheme="minorHAnsi"/>
          <w:sz w:val="20"/>
          <w:szCs w:val="20"/>
        </w:rPr>
        <w:t xml:space="preserve">Molly </w:t>
      </w:r>
      <w:proofErr w:type="spellStart"/>
      <w:r w:rsidR="001D7439" w:rsidRPr="002E1E1C">
        <w:rPr>
          <w:rFonts w:asciiTheme="minorHAnsi" w:hAnsiTheme="minorHAnsi" w:cstheme="minorHAnsi"/>
          <w:sz w:val="20"/>
          <w:szCs w:val="20"/>
        </w:rPr>
        <w:t>Zwedlinger</w:t>
      </w:r>
      <w:proofErr w:type="spellEnd"/>
    </w:p>
    <w:p w14:paraId="507EF124" w14:textId="77777777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Staff Contact: K</w:t>
      </w:r>
      <w:r w:rsidR="00614D48" w:rsidRPr="002E1E1C">
        <w:rPr>
          <w:rFonts w:asciiTheme="minorHAnsi" w:hAnsiTheme="minorHAnsi" w:cstheme="minorHAnsi"/>
          <w:sz w:val="20"/>
          <w:szCs w:val="20"/>
        </w:rPr>
        <w:t>endra Yates</w:t>
      </w:r>
    </w:p>
    <w:p w14:paraId="30F5C3AD" w14:textId="489B56BB" w:rsidR="00461B68" w:rsidRPr="002E1E1C" w:rsidRDefault="00461B68" w:rsidP="00D05353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1C7DDB" wp14:editId="42152196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924550" cy="1724025"/>
                <wp:effectExtent l="0" t="0" r="1905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06E8" w14:textId="77777777" w:rsidR="00D92152" w:rsidRDefault="00A46F21" w:rsidP="00D92152">
                            <w:hyperlink r:id="rId24" w:history="1">
                              <w:r w:rsidR="00D92152">
                                <w:rPr>
                                  <w:rStyle w:val="Hyperlink"/>
                                </w:rPr>
                                <w:t>https://cba-cle.zoom.us/j/99585975766?pwd=R2VtS0RjMllGNmdFMXR1SFhKSHBEUT09</w:t>
                              </w:r>
                            </w:hyperlink>
                          </w:p>
                          <w:p w14:paraId="2332C5D4" w14:textId="77777777" w:rsidR="00D92152" w:rsidRDefault="00D92152" w:rsidP="00D92152"/>
                          <w:p w14:paraId="6DDC1DCB" w14:textId="77777777" w:rsidR="00D92152" w:rsidRDefault="00D92152" w:rsidP="00D92152">
                            <w:r>
                              <w:t>Meeting ID: 995 8597 5766</w:t>
                            </w:r>
                          </w:p>
                          <w:p w14:paraId="306FF566" w14:textId="77777777" w:rsidR="00D92152" w:rsidRDefault="00D92152" w:rsidP="00D92152">
                            <w:r>
                              <w:t>Passcode: 940843</w:t>
                            </w:r>
                          </w:p>
                          <w:p w14:paraId="52261F3F" w14:textId="77777777" w:rsidR="00D92152" w:rsidRDefault="00D92152" w:rsidP="00D92152"/>
                          <w:p w14:paraId="1B89A1E2" w14:textId="77777777" w:rsidR="00D92152" w:rsidRDefault="00D92152" w:rsidP="00D92152">
                            <w:r>
                              <w:t xml:space="preserve">Call-in: 1 669 900 6833 </w:t>
                            </w:r>
                          </w:p>
                          <w:p w14:paraId="0A142775" w14:textId="77777777" w:rsidR="00D92152" w:rsidRDefault="00D92152" w:rsidP="00D92152">
                            <w:r>
                              <w:t>Meeting ID: 995 8597 5766</w:t>
                            </w:r>
                          </w:p>
                          <w:p w14:paraId="423A6A80" w14:textId="77777777" w:rsidR="00D92152" w:rsidRDefault="00D92152" w:rsidP="00D92152">
                            <w:r>
                              <w:t xml:space="preserve">Find your local number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</w:rPr>
                                <w:t>https://cba-cle.zoom.us/u/kchNikWz9g</w:t>
                              </w:r>
                            </w:hyperlink>
                          </w:p>
                          <w:p w14:paraId="561496C7" w14:textId="77777777" w:rsidR="009B2420" w:rsidRDefault="009B2420" w:rsidP="009B242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C7DDB" id="Text Box 6" o:spid="_x0000_s1028" type="#_x0000_t202" style="position:absolute;left:0;text-align:left;margin-left:415.3pt;margin-top:30.2pt;width:466.5pt;height:135.75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">
                <v:textbox style="mso-fit-shape-to-text:t">
                  <w:txbxContent>
                    <w:p w14:paraId="57C106E8" w14:textId="77777777" w:rsidR="00D92152" w:rsidRDefault="00E42EA1" w:rsidP="00D92152">
                      <w:hyperlink r:id="rId26" w:history="1">
                        <w:r w:rsidR="00D92152">
                          <w:rPr>
                            <w:rStyle w:val="Hyperlink"/>
                          </w:rPr>
                          <w:t>https://cba-cle.zoom.us/j/99585975766?pwd=R2VtS0RjMllGNmdFMXR1SFhKSHBEUT09</w:t>
                        </w:r>
                      </w:hyperlink>
                    </w:p>
                    <w:p w14:paraId="2332C5D4" w14:textId="77777777" w:rsidR="00D92152" w:rsidRDefault="00D92152" w:rsidP="00D92152"/>
                    <w:p w14:paraId="6DDC1DCB" w14:textId="77777777" w:rsidR="00D92152" w:rsidRDefault="00D92152" w:rsidP="00D92152">
                      <w:r>
                        <w:t>Meeting ID: 995 8597 5766</w:t>
                      </w:r>
                    </w:p>
                    <w:p w14:paraId="306FF566" w14:textId="77777777" w:rsidR="00D92152" w:rsidRDefault="00D92152" w:rsidP="00D92152">
                      <w:r>
                        <w:t>Passcode: 940843</w:t>
                      </w:r>
                    </w:p>
                    <w:p w14:paraId="52261F3F" w14:textId="77777777" w:rsidR="00D92152" w:rsidRDefault="00D92152" w:rsidP="00D92152"/>
                    <w:p w14:paraId="1B89A1E2" w14:textId="77777777" w:rsidR="00D92152" w:rsidRDefault="00D92152" w:rsidP="00D92152">
                      <w:r>
                        <w:t xml:space="preserve">Call-in: 1 669 900 6833 </w:t>
                      </w:r>
                    </w:p>
                    <w:p w14:paraId="0A142775" w14:textId="77777777" w:rsidR="00D92152" w:rsidRDefault="00D92152" w:rsidP="00D92152">
                      <w:r>
                        <w:t>Meeting ID: 995 8597 5766</w:t>
                      </w:r>
                    </w:p>
                    <w:p w14:paraId="423A6A80" w14:textId="77777777" w:rsidR="00D92152" w:rsidRDefault="00D92152" w:rsidP="00D92152">
                      <w:r>
                        <w:t xml:space="preserve">Find your local number: 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https://cba-cle.zoom.us/u/kchNikWz9g</w:t>
                        </w:r>
                      </w:hyperlink>
                    </w:p>
                    <w:p w14:paraId="561496C7" w14:textId="77777777" w:rsidR="009B2420" w:rsidRDefault="009B2420" w:rsidP="009B2420"/>
                  </w:txbxContent>
                </v:textbox>
                <w10:wrap type="square" anchorx="margin"/>
              </v:shape>
            </w:pict>
          </mc:Fallback>
        </mc:AlternateContent>
      </w:r>
      <w:r w:rsidR="00801F97"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435CD292" w14:textId="77777777" w:rsidR="00AE44A5" w:rsidRPr="002E1E1C" w:rsidRDefault="00AE44A5" w:rsidP="009B2420">
      <w:pPr>
        <w:rPr>
          <w:rFonts w:asciiTheme="minorHAnsi" w:hAnsiTheme="minorHAnsi" w:cstheme="minorHAnsi"/>
          <w:bCs/>
          <w:sz w:val="20"/>
          <w:szCs w:val="20"/>
        </w:rPr>
      </w:pPr>
    </w:p>
    <w:p w14:paraId="41F8C2EF" w14:textId="77777777" w:rsidR="002E1E1C" w:rsidRDefault="002E1E1C" w:rsidP="009B2420">
      <w:pPr>
        <w:rPr>
          <w:rFonts w:asciiTheme="minorHAnsi" w:hAnsiTheme="minorHAnsi" w:cstheme="minorHAnsi"/>
          <w:bCs/>
          <w:sz w:val="20"/>
          <w:szCs w:val="20"/>
        </w:rPr>
      </w:pPr>
    </w:p>
    <w:p w14:paraId="67EAB04C" w14:textId="77777777" w:rsidR="002E1E1C" w:rsidRDefault="002E1E1C" w:rsidP="009B2420">
      <w:pPr>
        <w:rPr>
          <w:rFonts w:asciiTheme="minorHAnsi" w:hAnsiTheme="minorHAnsi" w:cstheme="minorHAnsi"/>
          <w:bCs/>
          <w:sz w:val="20"/>
          <w:szCs w:val="20"/>
        </w:rPr>
      </w:pPr>
    </w:p>
    <w:p w14:paraId="1771A76A" w14:textId="7F5B2D6D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Cs/>
          <w:sz w:val="20"/>
          <w:szCs w:val="20"/>
        </w:rPr>
        <w:t>12:00-1:30 p.m.</w:t>
      </w:r>
      <w:r w:rsidRPr="002E1E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E3058E2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Orange Book Forms </w:t>
      </w:r>
    </w:p>
    <w:p w14:paraId="1FCECBF7" w14:textId="77777777" w:rsidR="009B2420" w:rsidRPr="002E1E1C" w:rsidRDefault="009B2420" w:rsidP="009B2420">
      <w:pPr>
        <w:numPr>
          <w:ilvl w:val="0"/>
          <w:numId w:val="6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1D7439" w:rsidRPr="002E1E1C">
        <w:rPr>
          <w:rFonts w:eastAsia="Times New Roman"/>
          <w:color w:val="000000"/>
          <w:sz w:val="20"/>
          <w:szCs w:val="20"/>
        </w:rPr>
        <w:t>Hayley Lambourn</w:t>
      </w:r>
    </w:p>
    <w:p w14:paraId="5B7391EE" w14:textId="77777777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Staff Contact: Kate Noble</w:t>
      </w:r>
    </w:p>
    <w:p w14:paraId="7BB23112" w14:textId="77777777" w:rsidR="00FC6794" w:rsidRPr="002E1E1C" w:rsidRDefault="00F77707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7E118907" w14:textId="77777777" w:rsidR="009B2420" w:rsidRPr="002E1E1C" w:rsidRDefault="00D05353" w:rsidP="009C26EB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Materials can be found at: </w:t>
      </w:r>
      <w:hyperlink r:id="rId28" w:history="1">
        <w:r w:rsidRPr="002E1E1C">
          <w:rPr>
            <w:rStyle w:val="Hyperlink"/>
            <w:rFonts w:asciiTheme="minorHAnsi" w:hAnsiTheme="minorHAnsi" w:cstheme="minorHAnsi"/>
            <w:sz w:val="20"/>
            <w:szCs w:val="20"/>
          </w:rPr>
          <w:t>https://cobar.org/For-Members/CBA-Sections/Trust-Estate/Committees/Orange-Book-Forms-Committee--</w:t>
        </w:r>
      </w:hyperlink>
    </w:p>
    <w:p w14:paraId="01C2DDBD" w14:textId="77777777" w:rsidR="00D05353" w:rsidRPr="002E1E1C" w:rsidRDefault="00D05353" w:rsidP="009C26E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B2420" w:rsidRPr="002E1E1C" w14:paraId="2BDC484C" w14:textId="77777777" w:rsidTr="009B242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971" w14:textId="77777777" w:rsidR="00E1458E" w:rsidRPr="002E1E1C" w:rsidRDefault="00A46F21" w:rsidP="00E1458E">
            <w:pPr>
              <w:pStyle w:val="PlainText"/>
              <w:rPr>
                <w:rFonts w:cstheme="minorBidi"/>
                <w:sz w:val="20"/>
                <w:szCs w:val="20"/>
              </w:rPr>
            </w:pPr>
            <w:hyperlink r:id="rId29" w:history="1">
              <w:r w:rsidR="00E1458E" w:rsidRPr="002E1E1C">
                <w:rPr>
                  <w:rStyle w:val="Hyperlink"/>
                  <w:sz w:val="20"/>
                  <w:szCs w:val="20"/>
                </w:rPr>
                <w:t>https://cba-cle.zoom.us/j/85708300394?pwd=c1ZsWUZEQ0M1MFAvMTlvd3VnaE9kQT09</w:t>
              </w:r>
            </w:hyperlink>
          </w:p>
          <w:p w14:paraId="653E2DAA" w14:textId="77777777" w:rsidR="00E1458E" w:rsidRPr="002E1E1C" w:rsidRDefault="00E1458E" w:rsidP="00E1458E">
            <w:pPr>
              <w:pStyle w:val="PlainText"/>
              <w:rPr>
                <w:sz w:val="20"/>
                <w:szCs w:val="20"/>
              </w:rPr>
            </w:pPr>
            <w:r w:rsidRPr="002E1E1C">
              <w:rPr>
                <w:sz w:val="20"/>
                <w:szCs w:val="20"/>
              </w:rPr>
              <w:t>Meeting ID: 857 0830 0394</w:t>
            </w:r>
          </w:p>
          <w:p w14:paraId="1D6AC82C" w14:textId="77777777" w:rsidR="00E1458E" w:rsidRPr="002E1E1C" w:rsidRDefault="00E1458E" w:rsidP="00E1458E">
            <w:pPr>
              <w:pStyle w:val="PlainText"/>
              <w:rPr>
                <w:sz w:val="20"/>
                <w:szCs w:val="20"/>
              </w:rPr>
            </w:pPr>
            <w:r w:rsidRPr="002E1E1C">
              <w:rPr>
                <w:sz w:val="20"/>
                <w:szCs w:val="20"/>
              </w:rPr>
              <w:t>Passcode: 172803</w:t>
            </w:r>
          </w:p>
          <w:p w14:paraId="78623DC3" w14:textId="77777777" w:rsidR="00E1458E" w:rsidRPr="002E1E1C" w:rsidRDefault="00E1458E" w:rsidP="00E1458E">
            <w:pPr>
              <w:pStyle w:val="PlainText"/>
              <w:rPr>
                <w:sz w:val="20"/>
                <w:szCs w:val="20"/>
              </w:rPr>
            </w:pPr>
            <w:r w:rsidRPr="002E1E1C">
              <w:rPr>
                <w:sz w:val="20"/>
                <w:szCs w:val="20"/>
              </w:rPr>
              <w:t xml:space="preserve">Call-in: 1 346 248 7799 </w:t>
            </w:r>
          </w:p>
          <w:p w14:paraId="6BE86D34" w14:textId="77777777" w:rsidR="00E1458E" w:rsidRPr="002E1E1C" w:rsidRDefault="00E1458E" w:rsidP="00E1458E">
            <w:pPr>
              <w:pStyle w:val="PlainText"/>
              <w:rPr>
                <w:sz w:val="20"/>
                <w:szCs w:val="20"/>
              </w:rPr>
            </w:pPr>
            <w:r w:rsidRPr="002E1E1C">
              <w:rPr>
                <w:sz w:val="20"/>
                <w:szCs w:val="20"/>
              </w:rPr>
              <w:t xml:space="preserve">Meeting ID: 857 0830 0394 </w:t>
            </w:r>
          </w:p>
          <w:p w14:paraId="4EB25E66" w14:textId="77777777" w:rsidR="009B2420" w:rsidRPr="002E1E1C" w:rsidRDefault="00E1458E" w:rsidP="00E1458E">
            <w:pPr>
              <w:pStyle w:val="PlainText"/>
              <w:rPr>
                <w:sz w:val="20"/>
                <w:szCs w:val="20"/>
              </w:rPr>
            </w:pPr>
            <w:r w:rsidRPr="002E1E1C">
              <w:rPr>
                <w:sz w:val="20"/>
                <w:szCs w:val="20"/>
              </w:rPr>
              <w:t xml:space="preserve">Find your local number: </w:t>
            </w:r>
            <w:hyperlink r:id="rId30" w:history="1">
              <w:r w:rsidRPr="002E1E1C">
                <w:rPr>
                  <w:rStyle w:val="Hyperlink"/>
                  <w:sz w:val="20"/>
                  <w:szCs w:val="20"/>
                </w:rPr>
                <w:t>https://cba-cle.zoom.us/u/kb4i5DXOEG</w:t>
              </w:r>
            </w:hyperlink>
          </w:p>
        </w:tc>
      </w:tr>
    </w:tbl>
    <w:p w14:paraId="7880B154" w14:textId="77777777" w:rsidR="00C64532" w:rsidRPr="002E1E1C" w:rsidRDefault="00C64532" w:rsidP="009B2420">
      <w:pPr>
        <w:rPr>
          <w:rFonts w:asciiTheme="minorHAnsi" w:hAnsiTheme="minorHAnsi" w:cstheme="minorHAnsi"/>
          <w:sz w:val="20"/>
          <w:szCs w:val="20"/>
        </w:rPr>
      </w:pPr>
    </w:p>
    <w:p w14:paraId="399B4A84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633EA2A4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03473659" w14:textId="15867B8E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1:30-2:30 p.m. </w:t>
      </w:r>
    </w:p>
    <w:p w14:paraId="5DFC9D04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Civic &amp; Community Affairs</w:t>
      </w:r>
    </w:p>
    <w:p w14:paraId="3F20947F" w14:textId="77777777" w:rsidR="009B2420" w:rsidRPr="002E1E1C" w:rsidRDefault="009B2420" w:rsidP="009B2420">
      <w:pPr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2E1E1C">
        <w:rPr>
          <w:rFonts w:asciiTheme="minorHAnsi" w:eastAsia="Times New Roman" w:hAnsiTheme="minorHAnsi" w:cstheme="minorHAnsi"/>
          <w:sz w:val="20"/>
          <w:szCs w:val="20"/>
        </w:rPr>
        <w:t>Chair: Sandra Sigler</w:t>
      </w:r>
    </w:p>
    <w:p w14:paraId="5FEDA826" w14:textId="77777777" w:rsidR="009B2420" w:rsidRPr="002E1E1C" w:rsidRDefault="009B2420" w:rsidP="009B242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D113FF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3B5895BE" w14:textId="69F263F2" w:rsidR="00204E01" w:rsidRPr="002E1E1C" w:rsidRDefault="00B21325" w:rsidP="009B242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rFonts w:asciiTheme="minorHAnsi" w:hAnsiTheme="minorHAnsi" w:cstheme="minorHAnsi"/>
          <w:sz w:val="20"/>
          <w:szCs w:val="20"/>
          <w:highlight w:val="yellow"/>
        </w:rPr>
        <w:t xml:space="preserve">Virtual Attendance Only </w:t>
      </w:r>
    </w:p>
    <w:p w14:paraId="42B85E26" w14:textId="77777777" w:rsidR="00052675" w:rsidRPr="002E1E1C" w:rsidRDefault="00B80921" w:rsidP="000835EF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Materials can be found at: </w:t>
      </w:r>
      <w:hyperlink r:id="rId31" w:history="1">
        <w:r w:rsidR="00F72C0A" w:rsidRPr="002E1E1C">
          <w:rPr>
            <w:rStyle w:val="Hyperlink"/>
            <w:rFonts w:asciiTheme="minorHAnsi" w:hAnsiTheme="minorHAnsi" w:cstheme="minorHAnsi"/>
            <w:sz w:val="20"/>
            <w:szCs w:val="20"/>
          </w:rPr>
          <w:t>https://cobar.org/For-Members/CBA-Sections/Trust-Estate/Committees/Civic-and-Community-Affairs-Committee</w:t>
        </w:r>
      </w:hyperlink>
      <w:r w:rsidR="00F72C0A" w:rsidRPr="002E1E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8CB7F" w14:textId="05665ADC" w:rsidR="00D601CA" w:rsidRPr="002E1E1C" w:rsidRDefault="00204E01" w:rsidP="000835EF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FB647F7" wp14:editId="4EF3ABB7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924550" cy="1724025"/>
                <wp:effectExtent l="0" t="0" r="19050" b="222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1009" w14:textId="77777777" w:rsidR="00754C06" w:rsidRDefault="00A46F21" w:rsidP="00754C06">
                            <w:pPr>
                              <w:pStyle w:val="PlainText"/>
                              <w:rPr>
                                <w:rFonts w:cstheme="minorBidi"/>
                              </w:rPr>
                            </w:pPr>
                            <w:hyperlink r:id="rId32" w:history="1">
                              <w:r w:rsidR="00754C06">
                                <w:rPr>
                                  <w:rStyle w:val="Hyperlink"/>
                                </w:rPr>
                                <w:t>https://cba-cle.zoom.us/j/82687864915?pwd=djNvZUprdjZTa3ErR2RXNEhyQVZFUT09</w:t>
                              </w:r>
                            </w:hyperlink>
                          </w:p>
                          <w:p w14:paraId="4DD8E908" w14:textId="77777777" w:rsidR="00754C06" w:rsidRDefault="00754C06" w:rsidP="00754C06">
                            <w:pPr>
                              <w:pStyle w:val="PlainText"/>
                            </w:pPr>
                          </w:p>
                          <w:p w14:paraId="1570C7DA" w14:textId="77777777" w:rsidR="00754C06" w:rsidRDefault="00754C06" w:rsidP="00754C06">
                            <w:pPr>
                              <w:pStyle w:val="PlainText"/>
                            </w:pPr>
                            <w:r>
                              <w:t>Meeting ID: 826 8786 4915</w:t>
                            </w:r>
                          </w:p>
                          <w:p w14:paraId="22AFC360" w14:textId="77777777" w:rsidR="00754C06" w:rsidRDefault="00754C06" w:rsidP="00754C06">
                            <w:pPr>
                              <w:pStyle w:val="PlainText"/>
                            </w:pPr>
                            <w:r>
                              <w:t>Passcode: 995249</w:t>
                            </w:r>
                          </w:p>
                          <w:p w14:paraId="4BE6F0CC" w14:textId="77777777" w:rsidR="00754C06" w:rsidRDefault="00754C06" w:rsidP="00754C06">
                            <w:pPr>
                              <w:pStyle w:val="PlainText"/>
                            </w:pPr>
                          </w:p>
                          <w:p w14:paraId="75B0A16A" w14:textId="77777777" w:rsidR="00754C06" w:rsidRDefault="00754C06" w:rsidP="00754C06">
                            <w:pPr>
                              <w:pStyle w:val="PlainText"/>
                            </w:pPr>
                            <w:r>
                              <w:t xml:space="preserve">Call-in: 1 346 248 7799 </w:t>
                            </w:r>
                          </w:p>
                          <w:p w14:paraId="142D6183" w14:textId="77777777" w:rsidR="00754C06" w:rsidRDefault="00754C06" w:rsidP="00754C06">
                            <w:pPr>
                              <w:pStyle w:val="PlainText"/>
                            </w:pPr>
                            <w:r>
                              <w:t>Meeting ID: 826 8786 4915</w:t>
                            </w:r>
                          </w:p>
                          <w:p w14:paraId="2C0297C3" w14:textId="77777777" w:rsidR="00754C06" w:rsidRDefault="00754C06" w:rsidP="00754C06">
                            <w:pPr>
                              <w:pStyle w:val="PlainText"/>
                            </w:pPr>
                            <w:r>
                              <w:t xml:space="preserve">Find your local number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</w:rPr>
                                <w:t>https://cba-cle.zoom.us/u/kbHuOH9WfW</w:t>
                              </w:r>
                            </w:hyperlink>
                          </w:p>
                          <w:p w14:paraId="7A84DE04" w14:textId="77777777" w:rsidR="009B2420" w:rsidRDefault="009B2420" w:rsidP="009B242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47F7" id="Text Box 7" o:spid="_x0000_s1030" type="#_x0000_t202" style="position:absolute;margin-left:415.3pt;margin-top:31.25pt;width:466.5pt;height:135.75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">
                <v:textbox style="mso-fit-shape-to-text:t">
                  <w:txbxContent>
                    <w:p w14:paraId="01A91009" w14:textId="77777777" w:rsidR="00754C06" w:rsidRDefault="00E42EA1" w:rsidP="00754C06">
                      <w:pPr>
                        <w:pStyle w:val="PlainText"/>
                        <w:rPr>
                          <w:rFonts w:cstheme="minorBidi"/>
                        </w:rPr>
                      </w:pPr>
                      <w:hyperlink r:id="rId38" w:history="1">
                        <w:r w:rsidR="00754C06">
                          <w:rPr>
                            <w:rStyle w:val="Hyperlink"/>
                          </w:rPr>
                          <w:t>https://cba-cle.zoom.us/j/82687864915?pwd=djNvZUprdjZTa3ErR2RXNEhyQVZFUT09</w:t>
                        </w:r>
                      </w:hyperlink>
                    </w:p>
                    <w:p w14:paraId="4DD8E908" w14:textId="77777777" w:rsidR="00754C06" w:rsidRDefault="00754C06" w:rsidP="00754C06">
                      <w:pPr>
                        <w:pStyle w:val="PlainText"/>
                      </w:pPr>
                    </w:p>
                    <w:p w14:paraId="1570C7DA" w14:textId="77777777" w:rsidR="00754C06" w:rsidRDefault="00754C06" w:rsidP="00754C06">
                      <w:pPr>
                        <w:pStyle w:val="PlainText"/>
                      </w:pPr>
                      <w:r>
                        <w:t>Meeting ID: 826 8786 4915</w:t>
                      </w:r>
                    </w:p>
                    <w:p w14:paraId="22AFC360" w14:textId="77777777" w:rsidR="00754C06" w:rsidRDefault="00754C06" w:rsidP="00754C06">
                      <w:pPr>
                        <w:pStyle w:val="PlainText"/>
                      </w:pPr>
                      <w:r>
                        <w:t>Passcode: 995249</w:t>
                      </w:r>
                    </w:p>
                    <w:p w14:paraId="4BE6F0CC" w14:textId="77777777" w:rsidR="00754C06" w:rsidRDefault="00754C06" w:rsidP="00754C06">
                      <w:pPr>
                        <w:pStyle w:val="PlainText"/>
                      </w:pPr>
                    </w:p>
                    <w:p w14:paraId="75B0A16A" w14:textId="77777777" w:rsidR="00754C06" w:rsidRDefault="00754C06" w:rsidP="00754C06">
                      <w:pPr>
                        <w:pStyle w:val="PlainText"/>
                      </w:pPr>
                      <w:r>
                        <w:t xml:space="preserve">Call-in: 1 346 248 7799 </w:t>
                      </w:r>
                    </w:p>
                    <w:p w14:paraId="142D6183" w14:textId="77777777" w:rsidR="00754C06" w:rsidRDefault="00754C06" w:rsidP="00754C06">
                      <w:pPr>
                        <w:pStyle w:val="PlainText"/>
                      </w:pPr>
                      <w:r>
                        <w:t>Meeting ID: 826 8786 4915</w:t>
                      </w:r>
                    </w:p>
                    <w:p w14:paraId="2C0297C3" w14:textId="77777777" w:rsidR="00754C06" w:rsidRDefault="00754C06" w:rsidP="00754C06">
                      <w:pPr>
                        <w:pStyle w:val="PlainText"/>
                      </w:pPr>
                      <w:r>
                        <w:t xml:space="preserve">Find your local number: </w:t>
                      </w:r>
                      <w:hyperlink r:id="rId39" w:history="1">
                        <w:r>
                          <w:rPr>
                            <w:rStyle w:val="Hyperlink"/>
                          </w:rPr>
                          <w:t>https://cba-cle.zoom.us/u/kbHuOH9WfW</w:t>
                        </w:r>
                      </w:hyperlink>
                    </w:p>
                    <w:p w14:paraId="7A84DE04" w14:textId="77777777" w:rsidR="009B2420" w:rsidRDefault="009B2420" w:rsidP="009B2420"/>
                  </w:txbxContent>
                </v:textbox>
                <w10:wrap type="square" anchorx="margin"/>
              </v:shape>
            </w:pict>
          </mc:Fallback>
        </mc:AlternateContent>
      </w:r>
    </w:p>
    <w:p w14:paraId="2FC3C9BD" w14:textId="58F380EF" w:rsidR="00D601CA" w:rsidRPr="002E1E1C" w:rsidRDefault="00D601CA" w:rsidP="009B2420">
      <w:pPr>
        <w:rPr>
          <w:rFonts w:asciiTheme="minorHAnsi" w:hAnsiTheme="minorHAnsi" w:cstheme="minorHAnsi"/>
          <w:sz w:val="20"/>
          <w:szCs w:val="20"/>
        </w:rPr>
      </w:pPr>
    </w:p>
    <w:p w14:paraId="5C468627" w14:textId="77777777" w:rsidR="00BC2A5D" w:rsidRPr="002E1E1C" w:rsidRDefault="00BC2A5D" w:rsidP="009B2420">
      <w:pPr>
        <w:rPr>
          <w:rFonts w:asciiTheme="minorHAnsi" w:hAnsiTheme="minorHAnsi" w:cstheme="minorHAnsi"/>
          <w:sz w:val="20"/>
          <w:szCs w:val="20"/>
        </w:rPr>
      </w:pPr>
    </w:p>
    <w:p w14:paraId="367CB3CB" w14:textId="77777777" w:rsidR="00BC2A5D" w:rsidRPr="002E1E1C" w:rsidRDefault="00BC2A5D" w:rsidP="009B2420">
      <w:pPr>
        <w:rPr>
          <w:rFonts w:asciiTheme="minorHAnsi" w:hAnsiTheme="minorHAnsi" w:cstheme="minorHAnsi"/>
          <w:sz w:val="20"/>
          <w:szCs w:val="20"/>
        </w:rPr>
      </w:pPr>
    </w:p>
    <w:p w14:paraId="1670678F" w14:textId="1895662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1:30-3:15 p.m.</w:t>
      </w:r>
    </w:p>
    <w:p w14:paraId="714188AD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Statutory Revisions Committee</w:t>
      </w:r>
    </w:p>
    <w:p w14:paraId="7A2549BC" w14:textId="43354642" w:rsidR="009B2420" w:rsidRPr="002E1E1C" w:rsidRDefault="009B2420" w:rsidP="009B2420">
      <w:pPr>
        <w:numPr>
          <w:ilvl w:val="0"/>
          <w:numId w:val="8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Chair: </w:t>
      </w:r>
      <w:r w:rsidR="0053247F" w:rsidRPr="002E1E1C">
        <w:rPr>
          <w:rFonts w:asciiTheme="minorHAnsi" w:hAnsiTheme="minorHAnsi" w:cstheme="minorHAnsi"/>
          <w:sz w:val="20"/>
          <w:szCs w:val="20"/>
        </w:rPr>
        <w:t xml:space="preserve">Dylan </w:t>
      </w:r>
      <w:r w:rsidR="00A56021" w:rsidRPr="002E1E1C">
        <w:rPr>
          <w:rFonts w:asciiTheme="minorHAnsi" w:hAnsiTheme="minorHAnsi" w:cstheme="minorHAnsi"/>
          <w:sz w:val="20"/>
          <w:szCs w:val="20"/>
        </w:rPr>
        <w:t>Metzner</w:t>
      </w:r>
      <w:r w:rsidR="003C68E8" w:rsidRPr="002E1E1C">
        <w:rPr>
          <w:rFonts w:asciiTheme="minorHAnsi" w:hAnsiTheme="minorHAnsi" w:cstheme="minorHAnsi"/>
          <w:sz w:val="20"/>
          <w:szCs w:val="20"/>
        </w:rPr>
        <w:t xml:space="preserve"> and Jonathan Haskell</w:t>
      </w:r>
    </w:p>
    <w:p w14:paraId="038A98ED" w14:textId="06418D7C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D113FF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771977AA" w14:textId="77777777" w:rsidR="00D23520" w:rsidRPr="002E1E1C" w:rsidRDefault="00D235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East 1</w:t>
      </w:r>
      <w:r w:rsidR="00822E7B" w:rsidRPr="002E1E1C">
        <w:rPr>
          <w:rFonts w:asciiTheme="minorHAnsi" w:hAnsiTheme="minorHAnsi" w:cstheme="minorHAnsi"/>
          <w:sz w:val="20"/>
          <w:szCs w:val="20"/>
        </w:rPr>
        <w:t xml:space="preserve"> and 2</w:t>
      </w:r>
    </w:p>
    <w:p w14:paraId="13F3918C" w14:textId="74F26649" w:rsidR="0039712C" w:rsidRPr="002E1E1C" w:rsidRDefault="00C87139" w:rsidP="0039712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Materials can be found at: </w:t>
      </w:r>
      <w:hyperlink r:id="rId40" w:history="1">
        <w:r w:rsidR="00F72C0A" w:rsidRPr="002E1E1C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cobar.org/For-Members/CBA-Sections/Trust-Estate/Committees/Statutory-Revisions-Committee</w:t>
        </w:r>
      </w:hyperlink>
      <w:r w:rsidR="00F72C0A" w:rsidRPr="002E1E1C">
        <w:rPr>
          <w:rFonts w:asciiTheme="minorHAnsi" w:hAnsiTheme="minorHAnsi" w:cstheme="minorHAnsi"/>
          <w:sz w:val="20"/>
          <w:szCs w:val="20"/>
        </w:rPr>
        <w:t xml:space="preserve"> </w:t>
      </w:r>
      <w:r w:rsidR="00D23520" w:rsidRPr="002E1E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50F7547" wp14:editId="2BADCA65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15025" cy="1724025"/>
                <wp:effectExtent l="0" t="0" r="28575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81F4" w14:textId="3CA7D4A8" w:rsidR="005F1C36" w:rsidRDefault="00A46F21" w:rsidP="005F1C36">
                            <w:pPr>
                              <w:pStyle w:val="PlainText"/>
                            </w:pPr>
                            <w:hyperlink r:id="rId41" w:history="1">
                              <w:r w:rsidR="005F1C36" w:rsidRPr="00EA2880">
                                <w:rPr>
                                  <w:rStyle w:val="Hyperlink"/>
                                </w:rPr>
                                <w:t>https://cba-cle.zoom.us/j/82371096015?pwd=OGtmcDFVRGcyUzNQbHN1a0xXc2NMUT09</w:t>
                              </w:r>
                            </w:hyperlink>
                            <w:r w:rsidR="005F1C36">
                              <w:t xml:space="preserve"> </w:t>
                            </w:r>
                          </w:p>
                          <w:p w14:paraId="6EB1271C" w14:textId="77777777" w:rsidR="005F1C36" w:rsidRDefault="005F1C36" w:rsidP="005F1C36">
                            <w:pPr>
                              <w:pStyle w:val="PlainText"/>
                            </w:pPr>
                          </w:p>
                          <w:p w14:paraId="1D36433A" w14:textId="77777777" w:rsidR="005F1C36" w:rsidRDefault="005F1C36" w:rsidP="005F1C36">
                            <w:pPr>
                              <w:pStyle w:val="PlainText"/>
                            </w:pPr>
                            <w:r>
                              <w:t>Meeting ID: 823 7109 6015</w:t>
                            </w:r>
                          </w:p>
                          <w:p w14:paraId="0494880A" w14:textId="77777777" w:rsidR="005F1C36" w:rsidRDefault="005F1C36" w:rsidP="005F1C36">
                            <w:pPr>
                              <w:pStyle w:val="PlainText"/>
                            </w:pPr>
                            <w:r>
                              <w:t>Passcode: 983519</w:t>
                            </w:r>
                          </w:p>
                          <w:p w14:paraId="3801386D" w14:textId="0C07D6F2" w:rsidR="005F1C36" w:rsidRDefault="005F1C36" w:rsidP="005F1C36">
                            <w:pPr>
                              <w:pStyle w:val="PlainText"/>
                            </w:pPr>
                            <w:r>
                              <w:t>Call-in: 1 253 215 8782</w:t>
                            </w:r>
                          </w:p>
                          <w:p w14:paraId="24A6249D" w14:textId="4A79D92F" w:rsidR="005F1C36" w:rsidRDefault="005F1C36" w:rsidP="005F1C36">
                            <w:pPr>
                              <w:pStyle w:val="PlainText"/>
                            </w:pPr>
                            <w:r>
                              <w:t xml:space="preserve">Find your local number: </w:t>
                            </w:r>
                            <w:hyperlink r:id="rId42" w:history="1">
                              <w:r w:rsidRPr="00EA2880">
                                <w:rPr>
                                  <w:rStyle w:val="Hyperlink"/>
                                </w:rPr>
                                <w:t>https://cba-cle.zoom.us/u/k6uu6EReN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BEC6FB3" w14:textId="663A39B9" w:rsidR="009B2420" w:rsidRDefault="009B2420" w:rsidP="004E560C">
                            <w:pPr>
                              <w:pStyle w:val="PlainTex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F7547" id="Text Box 8" o:spid="_x0000_s1031" type="#_x0000_t202" style="position:absolute;margin-left:414.55pt;margin-top:32.25pt;width:465.75pt;height:135.75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">
                <v:textbox style="mso-fit-shape-to-text:t">
                  <w:txbxContent>
                    <w:p w14:paraId="082781F4" w14:textId="3CA7D4A8" w:rsidR="005F1C36" w:rsidRDefault="00E42EA1" w:rsidP="005F1C36">
                      <w:pPr>
                        <w:pStyle w:val="PlainText"/>
                      </w:pPr>
                      <w:hyperlink r:id="rId43" w:history="1">
                        <w:r w:rsidR="005F1C36" w:rsidRPr="00EA2880">
                          <w:rPr>
                            <w:rStyle w:val="Hyperlink"/>
                          </w:rPr>
                          <w:t>https://cba-cle.zoom.us/j/82371096015?pwd=OGtmcDFVRGcyUzNQbHN1a0xXc2NMUT09</w:t>
                        </w:r>
                      </w:hyperlink>
                      <w:r w:rsidR="005F1C36">
                        <w:t xml:space="preserve"> </w:t>
                      </w:r>
                    </w:p>
                    <w:p w14:paraId="6EB1271C" w14:textId="77777777" w:rsidR="005F1C36" w:rsidRDefault="005F1C36" w:rsidP="005F1C36">
                      <w:pPr>
                        <w:pStyle w:val="PlainText"/>
                      </w:pPr>
                    </w:p>
                    <w:p w14:paraId="1D36433A" w14:textId="77777777" w:rsidR="005F1C36" w:rsidRDefault="005F1C36" w:rsidP="005F1C36">
                      <w:pPr>
                        <w:pStyle w:val="PlainText"/>
                      </w:pPr>
                      <w:r>
                        <w:t>Meeting ID: 823 7109 6015</w:t>
                      </w:r>
                    </w:p>
                    <w:p w14:paraId="0494880A" w14:textId="77777777" w:rsidR="005F1C36" w:rsidRDefault="005F1C36" w:rsidP="005F1C36">
                      <w:pPr>
                        <w:pStyle w:val="PlainText"/>
                      </w:pPr>
                      <w:r>
                        <w:t>Passcode: 983519</w:t>
                      </w:r>
                    </w:p>
                    <w:p w14:paraId="3801386D" w14:textId="0C07D6F2" w:rsidR="005F1C36" w:rsidRDefault="005F1C36" w:rsidP="005F1C36">
                      <w:pPr>
                        <w:pStyle w:val="PlainText"/>
                      </w:pPr>
                      <w:r>
                        <w:t>Call-in: 1 253 215 8782</w:t>
                      </w:r>
                    </w:p>
                    <w:p w14:paraId="24A6249D" w14:textId="4A79D92F" w:rsidR="005F1C36" w:rsidRDefault="005F1C36" w:rsidP="005F1C36">
                      <w:pPr>
                        <w:pStyle w:val="PlainText"/>
                      </w:pPr>
                      <w:r>
                        <w:t xml:space="preserve">Find your local number: </w:t>
                      </w:r>
                      <w:hyperlink r:id="rId44" w:history="1">
                        <w:r w:rsidRPr="00EA2880">
                          <w:rPr>
                            <w:rStyle w:val="Hyperlink"/>
                          </w:rPr>
                          <w:t>https://cba-cle.zoom.us/u/k6uu6EReN</w:t>
                        </w:r>
                      </w:hyperlink>
                      <w:r>
                        <w:t xml:space="preserve"> </w:t>
                      </w:r>
                    </w:p>
                    <w:p w14:paraId="2BEC6FB3" w14:textId="663A39B9" w:rsidR="009B2420" w:rsidRDefault="009B2420" w:rsidP="004E560C">
                      <w:pPr>
                        <w:pStyle w:val="Plain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74BAD" w14:textId="77777777" w:rsidR="0039712C" w:rsidRPr="002E1E1C" w:rsidRDefault="0039712C" w:rsidP="0039712C">
      <w:pPr>
        <w:rPr>
          <w:rFonts w:asciiTheme="minorHAnsi" w:hAnsiTheme="minorHAnsi" w:cstheme="minorHAnsi"/>
          <w:sz w:val="20"/>
          <w:szCs w:val="20"/>
        </w:rPr>
      </w:pPr>
    </w:p>
    <w:p w14:paraId="638DE974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38E7E8C7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4B1E7208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09F1D9FB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3A25D662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4941C194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39D6F68A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18A9C94E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3E6B10E0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59B9956A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588E37FC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139A2B64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5E631F73" w14:textId="77777777" w:rsidR="002E1E1C" w:rsidRDefault="002E1E1C" w:rsidP="0039712C">
      <w:pPr>
        <w:rPr>
          <w:rFonts w:asciiTheme="minorHAnsi" w:hAnsiTheme="minorHAnsi" w:cstheme="minorHAnsi"/>
          <w:sz w:val="20"/>
          <w:szCs w:val="20"/>
        </w:rPr>
      </w:pPr>
    </w:p>
    <w:p w14:paraId="450E9B0C" w14:textId="1C7F656F" w:rsidR="0039712C" w:rsidRPr="002E1E1C" w:rsidRDefault="0039712C" w:rsidP="0039712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3:00-4:30p.m. </w:t>
      </w:r>
    </w:p>
    <w:p w14:paraId="5C5F01DC" w14:textId="77777777" w:rsidR="0039712C" w:rsidRPr="002E1E1C" w:rsidRDefault="0039712C" w:rsidP="0039712C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(New) Uniform Cohabitants Economic Remedies Act Committee</w:t>
      </w:r>
    </w:p>
    <w:p w14:paraId="43D74158" w14:textId="77777777" w:rsidR="0039712C" w:rsidRPr="002E1E1C" w:rsidRDefault="0039712C" w:rsidP="0039712C">
      <w:pPr>
        <w:numPr>
          <w:ilvl w:val="0"/>
          <w:numId w:val="5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Connie Eyster and Jim Bailey </w:t>
      </w:r>
    </w:p>
    <w:p w14:paraId="33F2A071" w14:textId="124AF044" w:rsidR="0039712C" w:rsidRPr="002E1E1C" w:rsidRDefault="0039712C" w:rsidP="002E1E1C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Staff Contact: Emma Baxter</w:t>
      </w:r>
    </w:p>
    <w:p w14:paraId="55239A4D" w14:textId="3C3BF45C" w:rsidR="0039712C" w:rsidRPr="002E1E1C" w:rsidRDefault="0039712C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  <w:highlight w:val="yellow"/>
        </w:rPr>
      </w:pPr>
      <w:r w:rsidRPr="002E1E1C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4395" behindDoc="0" locked="0" layoutInCell="1" allowOverlap="1" wp14:anchorId="26902FB2" wp14:editId="04829469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924550" cy="1724025"/>
                <wp:effectExtent l="0" t="0" r="19050" b="222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7AEE" w14:textId="77777777" w:rsidR="0039712C" w:rsidRDefault="00A46F21" w:rsidP="0039712C">
                            <w:hyperlink r:id="rId45" w:history="1">
                              <w:r w:rsidR="0039712C" w:rsidRPr="006706DC">
                                <w:rPr>
                                  <w:rStyle w:val="Hyperlink"/>
                                </w:rPr>
                                <w:t>https://cba-cle.zoom.us/j/83090834466?pwd=V2o0UEwvNldVVWt0ZXlFZ2Iva0lmQT09</w:t>
                              </w:r>
                            </w:hyperlink>
                            <w:r w:rsidR="0039712C">
                              <w:t xml:space="preserve"> </w:t>
                            </w:r>
                          </w:p>
                          <w:p w14:paraId="5D3CDB2B" w14:textId="77777777" w:rsidR="0039712C" w:rsidRDefault="0039712C" w:rsidP="0039712C"/>
                          <w:p w14:paraId="02B0F13E" w14:textId="77777777" w:rsidR="0039712C" w:rsidRDefault="0039712C" w:rsidP="0039712C">
                            <w:r>
                              <w:t>Meeting ID: 830 9083 4466</w:t>
                            </w:r>
                          </w:p>
                          <w:p w14:paraId="59238B39" w14:textId="77777777" w:rsidR="0039712C" w:rsidRDefault="0039712C" w:rsidP="0039712C">
                            <w:r>
                              <w:t>Passcode: 981966</w:t>
                            </w:r>
                          </w:p>
                          <w:p w14:paraId="43A0F049" w14:textId="77777777" w:rsidR="0039712C" w:rsidRDefault="0039712C" w:rsidP="0039712C"/>
                          <w:p w14:paraId="102F048D" w14:textId="77777777" w:rsidR="0039712C" w:rsidRDefault="0039712C" w:rsidP="0039712C">
                            <w:r>
                              <w:t>Call-in: 1 253 215 8782</w:t>
                            </w:r>
                          </w:p>
                          <w:p w14:paraId="76CE5B81" w14:textId="77777777" w:rsidR="0039712C" w:rsidRDefault="0039712C" w:rsidP="0039712C">
                            <w:r>
                              <w:t>Meeting ID: 830 9083 4466</w:t>
                            </w:r>
                          </w:p>
                          <w:p w14:paraId="65994C3D" w14:textId="77777777" w:rsidR="0039712C" w:rsidRDefault="0039712C" w:rsidP="0039712C">
                            <w:r>
                              <w:t xml:space="preserve">Find your local number: </w:t>
                            </w:r>
                            <w:hyperlink r:id="rId46" w:history="1">
                              <w:r w:rsidRPr="006706DC">
                                <w:rPr>
                                  <w:rStyle w:val="Hyperlink"/>
                                </w:rPr>
                                <w:t>https://cba-cle.zoom.us/u/kcqGb1S2dt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02F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415.3pt;margin-top:30.2pt;width:466.5pt;height:135.75pt;z-index:25166439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">
                <v:textbox style="mso-fit-shape-to-text:t">
                  <w:txbxContent>
                    <w:p w14:paraId="6A947AEE" w14:textId="77777777" w:rsidR="0039712C" w:rsidRDefault="0039712C" w:rsidP="0039712C">
                      <w:hyperlink r:id="rId47" w:history="1">
                        <w:r w:rsidRPr="006706DC">
                          <w:rPr>
                            <w:rStyle w:val="Hyperlink"/>
                          </w:rPr>
                          <w:t>https://cba-cle.zoom.us/j/83090834466?pwd=V2o0UEwvNldVVWt0ZXlFZ2Iva0lmQT09</w:t>
                        </w:r>
                      </w:hyperlink>
                      <w:r>
                        <w:t xml:space="preserve"> </w:t>
                      </w:r>
                    </w:p>
                    <w:p w14:paraId="5D3CDB2B" w14:textId="77777777" w:rsidR="0039712C" w:rsidRDefault="0039712C" w:rsidP="0039712C"/>
                    <w:p w14:paraId="02B0F13E" w14:textId="77777777" w:rsidR="0039712C" w:rsidRDefault="0039712C" w:rsidP="0039712C">
                      <w:r>
                        <w:t>Meeting ID: 830 9083 4466</w:t>
                      </w:r>
                    </w:p>
                    <w:p w14:paraId="59238B39" w14:textId="77777777" w:rsidR="0039712C" w:rsidRDefault="0039712C" w:rsidP="0039712C">
                      <w:r>
                        <w:t>Passcode: 981966</w:t>
                      </w:r>
                    </w:p>
                    <w:p w14:paraId="43A0F049" w14:textId="77777777" w:rsidR="0039712C" w:rsidRDefault="0039712C" w:rsidP="0039712C"/>
                    <w:p w14:paraId="102F048D" w14:textId="77777777" w:rsidR="0039712C" w:rsidRDefault="0039712C" w:rsidP="0039712C">
                      <w:r>
                        <w:t>Call-in: 1 253 215 8782</w:t>
                      </w:r>
                    </w:p>
                    <w:p w14:paraId="76CE5B81" w14:textId="77777777" w:rsidR="0039712C" w:rsidRDefault="0039712C" w:rsidP="0039712C">
                      <w:r>
                        <w:t>Meeting ID: 830 9083 4466</w:t>
                      </w:r>
                    </w:p>
                    <w:p w14:paraId="65994C3D" w14:textId="77777777" w:rsidR="0039712C" w:rsidRDefault="0039712C" w:rsidP="0039712C">
                      <w:r>
                        <w:t xml:space="preserve">Find your local number: </w:t>
                      </w:r>
                      <w:hyperlink r:id="rId48" w:history="1">
                        <w:r w:rsidRPr="006706DC">
                          <w:rPr>
                            <w:rStyle w:val="Hyperlink"/>
                          </w:rPr>
                          <w:t>https://cba-cle.zoom.us/u/kcqGb1S2d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1E1C">
        <w:rPr>
          <w:rFonts w:asciiTheme="minorHAnsi" w:hAnsiTheme="minorHAnsi" w:cstheme="minorHAnsi"/>
          <w:sz w:val="20"/>
          <w:szCs w:val="20"/>
          <w:highlight w:val="yellow"/>
        </w:rPr>
        <w:t>Virtual Attendance Only</w:t>
      </w:r>
    </w:p>
    <w:p w14:paraId="1A1AB5D5" w14:textId="77777777" w:rsidR="0039712C" w:rsidRPr="002E1E1C" w:rsidRDefault="0039712C" w:rsidP="009B2420">
      <w:pPr>
        <w:rPr>
          <w:rFonts w:asciiTheme="minorHAnsi" w:hAnsiTheme="minorHAnsi" w:cstheme="minorHAnsi"/>
          <w:sz w:val="20"/>
          <w:szCs w:val="20"/>
        </w:rPr>
      </w:pPr>
    </w:p>
    <w:p w14:paraId="5A0B52DC" w14:textId="77777777" w:rsidR="002E1E1C" w:rsidRDefault="002E1E1C" w:rsidP="009B2420">
      <w:pPr>
        <w:rPr>
          <w:rFonts w:asciiTheme="minorHAnsi" w:hAnsiTheme="minorHAnsi" w:cstheme="minorHAnsi"/>
          <w:sz w:val="20"/>
          <w:szCs w:val="20"/>
        </w:rPr>
      </w:pPr>
    </w:p>
    <w:p w14:paraId="1FA36A5A" w14:textId="1BBA6D99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3:15 to 5:15 p.m. </w:t>
      </w:r>
    </w:p>
    <w:p w14:paraId="3847DE75" w14:textId="06D76211" w:rsidR="00855685" w:rsidRPr="002E1E1C" w:rsidRDefault="00855685" w:rsidP="009B242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E1E1C">
        <w:rPr>
          <w:rStyle w:val="15gqbtuta5zvwkgntkvx90"/>
          <w:rFonts w:eastAsia="Times New Roman"/>
          <w:b/>
          <w:bCs/>
          <w:color w:val="000000"/>
          <w:sz w:val="20"/>
          <w:szCs w:val="20"/>
        </w:rPr>
        <w:t>T&amp;E Practice Support Committee (TEPS)</w:t>
      </w:r>
    </w:p>
    <w:p w14:paraId="69A5EF63" w14:textId="77777777" w:rsidR="009B2420" w:rsidRPr="002E1E1C" w:rsidRDefault="009B2420" w:rsidP="009B2420">
      <w:pPr>
        <w:numPr>
          <w:ilvl w:val="0"/>
          <w:numId w:val="9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Chair: Je</w:t>
      </w:r>
      <w:r w:rsidR="00CA0442" w:rsidRPr="002E1E1C">
        <w:rPr>
          <w:rFonts w:asciiTheme="minorHAnsi" w:hAnsiTheme="minorHAnsi" w:cstheme="minorHAnsi"/>
          <w:sz w:val="20"/>
          <w:szCs w:val="20"/>
        </w:rPr>
        <w:t>nnifer Hazelton</w:t>
      </w:r>
    </w:p>
    <w:p w14:paraId="1DDD93D1" w14:textId="77777777" w:rsidR="009B2420" w:rsidRPr="002E1E1C" w:rsidRDefault="009B2420" w:rsidP="009B2420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D113FF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587C6D26" w14:textId="77777777" w:rsidR="00822E7B" w:rsidRPr="002E1E1C" w:rsidRDefault="00822E7B" w:rsidP="00480D38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South 2</w:t>
      </w:r>
      <w:r w:rsidRPr="002E1E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F7CBF0C" wp14:editId="3FB9E156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915025" cy="1904365"/>
                <wp:effectExtent l="0" t="0" r="28575" b="215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1263" w14:textId="2C79770F" w:rsidR="001C74B5" w:rsidRDefault="00A46F21" w:rsidP="001C74B5">
                            <w:pPr>
                              <w:pStyle w:val="PlainText"/>
                            </w:pPr>
                            <w:hyperlink r:id="rId49" w:history="1">
                              <w:r w:rsidR="001C74B5" w:rsidRPr="00EA2880">
                                <w:rPr>
                                  <w:rStyle w:val="Hyperlink"/>
                                </w:rPr>
                                <w:t>https://cba-cle.zoom.us/j/83734609073?pwd=a1NCV0tkNFJkZ0NSOVRFY0licHYydz09</w:t>
                              </w:r>
                            </w:hyperlink>
                            <w:r w:rsidR="001C74B5">
                              <w:t xml:space="preserve"> </w:t>
                            </w:r>
                          </w:p>
                          <w:p w14:paraId="396E0EF2" w14:textId="77777777" w:rsidR="001C74B5" w:rsidRDefault="001C74B5" w:rsidP="001C74B5">
                            <w:pPr>
                              <w:pStyle w:val="PlainText"/>
                            </w:pPr>
                          </w:p>
                          <w:p w14:paraId="4E402F7B" w14:textId="77777777" w:rsidR="001C74B5" w:rsidRDefault="001C74B5" w:rsidP="001C74B5">
                            <w:pPr>
                              <w:pStyle w:val="PlainText"/>
                            </w:pPr>
                            <w:r>
                              <w:t>Meeting ID: 837 3460 9073</w:t>
                            </w:r>
                          </w:p>
                          <w:p w14:paraId="0F6A6C29" w14:textId="77777777" w:rsidR="001C74B5" w:rsidRDefault="001C74B5" w:rsidP="001C74B5">
                            <w:pPr>
                              <w:pStyle w:val="PlainText"/>
                            </w:pPr>
                            <w:r>
                              <w:t>Passcode: 929599</w:t>
                            </w:r>
                          </w:p>
                          <w:p w14:paraId="7E8B2DC8" w14:textId="17114C7F" w:rsidR="001C74B5" w:rsidRDefault="001C74B5" w:rsidP="001C74B5">
                            <w:pPr>
                              <w:pStyle w:val="PlainText"/>
                            </w:pPr>
                            <w:r>
                              <w:t xml:space="preserve">Call-in: 1 346 248 7799 </w:t>
                            </w:r>
                          </w:p>
                          <w:p w14:paraId="4F20C6C3" w14:textId="49F795CE" w:rsidR="001C74B5" w:rsidRDefault="001C74B5" w:rsidP="001C74B5">
                            <w:pPr>
                              <w:pStyle w:val="PlainText"/>
                            </w:pPr>
                            <w:r>
                              <w:t xml:space="preserve">Find your local number: </w:t>
                            </w:r>
                            <w:hyperlink r:id="rId50" w:history="1">
                              <w:r w:rsidRPr="00EA2880">
                                <w:rPr>
                                  <w:rStyle w:val="Hyperlink"/>
                                </w:rPr>
                                <w:t>https://cba-cle.zoom.us/u/kXS2qMtS0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F3DD4D" w14:textId="12860476" w:rsidR="002C791B" w:rsidRDefault="002C791B" w:rsidP="009B2420">
                            <w:pPr>
                              <w:pStyle w:val="PlainTex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CBF0C" id="Text Box 9" o:spid="_x0000_s1032" type="#_x0000_t202" style="position:absolute;left:0;text-align:left;margin-left:414.55pt;margin-top:32.15pt;width:465.75pt;height:149.95pt;z-index:25165824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">
                <v:textbox style="mso-fit-shape-to-text:t">
                  <w:txbxContent>
                    <w:p w14:paraId="10201263" w14:textId="2C79770F" w:rsidR="001C74B5" w:rsidRDefault="00E42EA1" w:rsidP="001C74B5">
                      <w:pPr>
                        <w:pStyle w:val="PlainText"/>
                      </w:pPr>
                      <w:hyperlink r:id="rId51" w:history="1">
                        <w:r w:rsidR="001C74B5" w:rsidRPr="00EA2880">
                          <w:rPr>
                            <w:rStyle w:val="Hyperlink"/>
                          </w:rPr>
                          <w:t>https://cba-cle.zoom.us/j/83734609073?pwd=a1NCV0tkNFJkZ0NSOVRFY0licHYydz09</w:t>
                        </w:r>
                      </w:hyperlink>
                      <w:r w:rsidR="001C74B5">
                        <w:t xml:space="preserve"> </w:t>
                      </w:r>
                    </w:p>
                    <w:p w14:paraId="396E0EF2" w14:textId="77777777" w:rsidR="001C74B5" w:rsidRDefault="001C74B5" w:rsidP="001C74B5">
                      <w:pPr>
                        <w:pStyle w:val="PlainText"/>
                      </w:pPr>
                    </w:p>
                    <w:p w14:paraId="4E402F7B" w14:textId="77777777" w:rsidR="001C74B5" w:rsidRDefault="001C74B5" w:rsidP="001C74B5">
                      <w:pPr>
                        <w:pStyle w:val="PlainText"/>
                      </w:pPr>
                      <w:r>
                        <w:t>Meeting ID: 837 3460 9073</w:t>
                      </w:r>
                    </w:p>
                    <w:p w14:paraId="0F6A6C29" w14:textId="77777777" w:rsidR="001C74B5" w:rsidRDefault="001C74B5" w:rsidP="001C74B5">
                      <w:pPr>
                        <w:pStyle w:val="PlainText"/>
                      </w:pPr>
                      <w:r>
                        <w:t>Passcode: 929599</w:t>
                      </w:r>
                    </w:p>
                    <w:p w14:paraId="7E8B2DC8" w14:textId="17114C7F" w:rsidR="001C74B5" w:rsidRDefault="001C74B5" w:rsidP="001C74B5">
                      <w:pPr>
                        <w:pStyle w:val="PlainText"/>
                      </w:pPr>
                      <w:r>
                        <w:t xml:space="preserve">Call-in: 1 346 248 7799 </w:t>
                      </w:r>
                    </w:p>
                    <w:p w14:paraId="4F20C6C3" w14:textId="49F795CE" w:rsidR="001C74B5" w:rsidRDefault="001C74B5" w:rsidP="001C74B5">
                      <w:pPr>
                        <w:pStyle w:val="PlainText"/>
                      </w:pPr>
                      <w:r>
                        <w:t xml:space="preserve">Find your local number: </w:t>
                      </w:r>
                      <w:hyperlink r:id="rId52" w:history="1">
                        <w:r w:rsidRPr="00EA2880">
                          <w:rPr>
                            <w:rStyle w:val="Hyperlink"/>
                          </w:rPr>
                          <w:t>https://cba-cle.zoom.us/u/kXS2qMtS0</w:t>
                        </w:r>
                      </w:hyperlink>
                      <w:r>
                        <w:t xml:space="preserve"> </w:t>
                      </w:r>
                    </w:p>
                    <w:p w14:paraId="64F3DD4D" w14:textId="12860476" w:rsidR="002C791B" w:rsidRDefault="002C791B" w:rsidP="009B2420">
                      <w:pPr>
                        <w:pStyle w:val="Plain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43BCC" w14:textId="77777777" w:rsidR="009B2420" w:rsidRPr="002E1E1C" w:rsidRDefault="009B2420" w:rsidP="009B2420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6247B8DA" w14:textId="570D396B" w:rsidR="00BC2A5D" w:rsidRPr="002E1E1C" w:rsidRDefault="00BC2A5D" w:rsidP="009B2420">
      <w:pPr>
        <w:rPr>
          <w:rFonts w:asciiTheme="minorHAnsi" w:hAnsiTheme="minorHAnsi" w:cstheme="minorHAnsi"/>
          <w:sz w:val="20"/>
          <w:szCs w:val="20"/>
        </w:rPr>
      </w:pPr>
    </w:p>
    <w:p w14:paraId="132BF3A5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3:15-5:15 p.m.</w:t>
      </w:r>
    </w:p>
    <w:p w14:paraId="182EA97B" w14:textId="77777777" w:rsidR="009B2420" w:rsidRPr="002E1E1C" w:rsidRDefault="009B2420" w:rsidP="009B2420">
      <w:p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b/>
          <w:bCs/>
          <w:sz w:val="20"/>
          <w:szCs w:val="20"/>
        </w:rPr>
        <w:t>Trust &amp; Estate Council</w:t>
      </w:r>
    </w:p>
    <w:p w14:paraId="5128916C" w14:textId="77777777" w:rsidR="009B2420" w:rsidRPr="002E1E1C" w:rsidRDefault="009B2420" w:rsidP="009B242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Chair: </w:t>
      </w:r>
      <w:r w:rsidR="00A56021" w:rsidRPr="002E1E1C">
        <w:rPr>
          <w:rFonts w:asciiTheme="minorHAnsi" w:hAnsiTheme="minorHAnsi" w:cstheme="minorHAnsi"/>
          <w:sz w:val="20"/>
          <w:szCs w:val="20"/>
        </w:rPr>
        <w:t>Tim Bounds</w:t>
      </w:r>
    </w:p>
    <w:p w14:paraId="1C5FCFDA" w14:textId="77777777" w:rsidR="009B2420" w:rsidRPr="002E1E1C" w:rsidRDefault="009B2420" w:rsidP="009B2420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 xml:space="preserve">Staff Contact: </w:t>
      </w:r>
      <w:r w:rsidR="00D113FF" w:rsidRPr="002E1E1C">
        <w:rPr>
          <w:rFonts w:asciiTheme="minorHAnsi" w:hAnsiTheme="minorHAnsi" w:cstheme="minorHAnsi"/>
          <w:sz w:val="20"/>
          <w:szCs w:val="20"/>
        </w:rPr>
        <w:t>Emma Baxter</w:t>
      </w:r>
    </w:p>
    <w:p w14:paraId="22B59C17" w14:textId="77777777" w:rsidR="00396A8F" w:rsidRPr="002E1E1C" w:rsidRDefault="00396A8F" w:rsidP="009B2420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2E1E1C">
        <w:rPr>
          <w:rFonts w:asciiTheme="minorHAnsi" w:hAnsiTheme="minorHAnsi" w:cstheme="minorHAnsi"/>
          <w:sz w:val="20"/>
          <w:szCs w:val="20"/>
        </w:rPr>
        <w:t>West 1</w:t>
      </w:r>
    </w:p>
    <w:p w14:paraId="2C31D32E" w14:textId="2052E830" w:rsidR="009B2420" w:rsidRPr="002E1E1C" w:rsidRDefault="00396A8F" w:rsidP="00396A8F">
      <w:pPr>
        <w:rPr>
          <w:sz w:val="20"/>
          <w:szCs w:val="20"/>
        </w:rPr>
      </w:pPr>
      <w:r w:rsidRPr="002E1E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9068000" wp14:editId="69695F15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5915025" cy="1724025"/>
                <wp:effectExtent l="0" t="0" r="28575" b="222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A6ED" w14:textId="77777777" w:rsidR="000B6AE0" w:rsidRDefault="00A46F21" w:rsidP="000B6AE0">
                            <w:pPr>
                              <w:pStyle w:val="PlainText"/>
                              <w:rPr>
                                <w:rFonts w:cstheme="minorBidi"/>
                              </w:rPr>
                            </w:pPr>
                            <w:hyperlink r:id="rId53" w:history="1">
                              <w:r w:rsidR="000B6AE0">
                                <w:rPr>
                                  <w:rStyle w:val="Hyperlink"/>
                                </w:rPr>
                                <w:t>https://cba-cle.zoom.us/j/86540187532?pwd=OTdvbzI2VkJWN1dxZkdQWEVUcnZnUT09</w:t>
                              </w:r>
                            </w:hyperlink>
                          </w:p>
                          <w:p w14:paraId="5B45B3BA" w14:textId="77777777" w:rsidR="000B6AE0" w:rsidRDefault="000B6AE0" w:rsidP="000B6AE0">
                            <w:pPr>
                              <w:pStyle w:val="PlainText"/>
                            </w:pPr>
                          </w:p>
                          <w:p w14:paraId="1C0CDA69" w14:textId="77777777" w:rsidR="000B6AE0" w:rsidRDefault="000B6AE0" w:rsidP="000B6AE0">
                            <w:pPr>
                              <w:pStyle w:val="PlainText"/>
                            </w:pPr>
                            <w:r>
                              <w:t>Meeting ID: 865 4018 7532</w:t>
                            </w:r>
                          </w:p>
                          <w:p w14:paraId="3423C0F1" w14:textId="77777777" w:rsidR="000B6AE0" w:rsidRDefault="000B6AE0" w:rsidP="000B6AE0">
                            <w:pPr>
                              <w:pStyle w:val="PlainText"/>
                            </w:pPr>
                            <w:r>
                              <w:t>Passcode: 990107</w:t>
                            </w:r>
                          </w:p>
                          <w:p w14:paraId="5AADAC60" w14:textId="77777777" w:rsidR="000B6AE0" w:rsidRDefault="000B6AE0" w:rsidP="000B6AE0">
                            <w:pPr>
                              <w:pStyle w:val="PlainText"/>
                            </w:pPr>
                          </w:p>
                          <w:p w14:paraId="53BABC03" w14:textId="77777777" w:rsidR="000B6AE0" w:rsidRDefault="000B6AE0" w:rsidP="000B6AE0">
                            <w:pPr>
                              <w:pStyle w:val="PlainText"/>
                            </w:pPr>
                            <w:r>
                              <w:t xml:space="preserve">Call-in: 1 346 248 7799 </w:t>
                            </w:r>
                          </w:p>
                          <w:p w14:paraId="3DCB9076" w14:textId="77777777" w:rsidR="000B6AE0" w:rsidRDefault="000B6AE0" w:rsidP="000B6AE0">
                            <w:pPr>
                              <w:pStyle w:val="PlainText"/>
                            </w:pPr>
                            <w:r>
                              <w:t>Meeting ID: 865 4018 7532</w:t>
                            </w:r>
                          </w:p>
                          <w:p w14:paraId="4571E2BF" w14:textId="77777777" w:rsidR="000B6AE0" w:rsidRDefault="000B6AE0" w:rsidP="000B6AE0">
                            <w:pPr>
                              <w:pStyle w:val="PlainText"/>
                            </w:pPr>
                            <w:r>
                              <w:t xml:space="preserve">Find your local number: </w:t>
                            </w:r>
                            <w:hyperlink r:id="rId54" w:history="1">
                              <w:r>
                                <w:rPr>
                                  <w:rStyle w:val="Hyperlink"/>
                                </w:rPr>
                                <w:t>https://cba-cle.zoom.us/u/kdcOq7DQQb</w:t>
                              </w:r>
                            </w:hyperlink>
                          </w:p>
                          <w:p w14:paraId="3D149819" w14:textId="77777777" w:rsidR="009B2420" w:rsidRDefault="009B2420" w:rsidP="009B2420">
                            <w:pPr>
                              <w:pStyle w:val="PlainText"/>
                              <w:ind w:left="360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68000" id="Text Box 10" o:spid="_x0000_s1033" type="#_x0000_t202" style="position:absolute;margin-left:414.55pt;margin-top:40.1pt;width:465.75pt;height:135.75pt;z-index:25165824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">
                <v:textbox style="mso-fit-shape-to-text:t">
                  <w:txbxContent>
                    <w:p w14:paraId="46B9A6ED" w14:textId="77777777" w:rsidR="000B6AE0" w:rsidRDefault="00E42EA1" w:rsidP="000B6AE0">
                      <w:pPr>
                        <w:pStyle w:val="PlainText"/>
                        <w:rPr>
                          <w:rFonts w:cstheme="minorBidi"/>
                        </w:rPr>
                      </w:pPr>
                      <w:hyperlink r:id="rId55" w:history="1">
                        <w:r w:rsidR="000B6AE0">
                          <w:rPr>
                            <w:rStyle w:val="Hyperlink"/>
                          </w:rPr>
                          <w:t>https://cba-cle.zoom.us/j/86540187532?pwd=OTdvbzI2VkJWN1dxZkdQWEVUcnZnUT09</w:t>
                        </w:r>
                      </w:hyperlink>
                    </w:p>
                    <w:p w14:paraId="5B45B3BA" w14:textId="77777777" w:rsidR="000B6AE0" w:rsidRDefault="000B6AE0" w:rsidP="000B6AE0">
                      <w:pPr>
                        <w:pStyle w:val="PlainText"/>
                      </w:pPr>
                    </w:p>
                    <w:p w14:paraId="1C0CDA69" w14:textId="77777777" w:rsidR="000B6AE0" w:rsidRDefault="000B6AE0" w:rsidP="000B6AE0">
                      <w:pPr>
                        <w:pStyle w:val="PlainText"/>
                      </w:pPr>
                      <w:r>
                        <w:t>Meeting ID: 865 4018 7532</w:t>
                      </w:r>
                    </w:p>
                    <w:p w14:paraId="3423C0F1" w14:textId="77777777" w:rsidR="000B6AE0" w:rsidRDefault="000B6AE0" w:rsidP="000B6AE0">
                      <w:pPr>
                        <w:pStyle w:val="PlainText"/>
                      </w:pPr>
                      <w:r>
                        <w:t>Passcode: 990107</w:t>
                      </w:r>
                    </w:p>
                    <w:p w14:paraId="5AADAC60" w14:textId="77777777" w:rsidR="000B6AE0" w:rsidRDefault="000B6AE0" w:rsidP="000B6AE0">
                      <w:pPr>
                        <w:pStyle w:val="PlainText"/>
                      </w:pPr>
                    </w:p>
                    <w:p w14:paraId="53BABC03" w14:textId="77777777" w:rsidR="000B6AE0" w:rsidRDefault="000B6AE0" w:rsidP="000B6AE0">
                      <w:pPr>
                        <w:pStyle w:val="PlainText"/>
                      </w:pPr>
                      <w:r>
                        <w:t xml:space="preserve">Call-in: 1 346 248 7799 </w:t>
                      </w:r>
                    </w:p>
                    <w:p w14:paraId="3DCB9076" w14:textId="77777777" w:rsidR="000B6AE0" w:rsidRDefault="000B6AE0" w:rsidP="000B6AE0">
                      <w:pPr>
                        <w:pStyle w:val="PlainText"/>
                      </w:pPr>
                      <w:r>
                        <w:t>Meeting ID: 865 4018 7532</w:t>
                      </w:r>
                    </w:p>
                    <w:p w14:paraId="4571E2BF" w14:textId="77777777" w:rsidR="000B6AE0" w:rsidRDefault="000B6AE0" w:rsidP="000B6AE0">
                      <w:pPr>
                        <w:pStyle w:val="PlainText"/>
                      </w:pPr>
                      <w:r>
                        <w:t xml:space="preserve">Find your local number: </w:t>
                      </w:r>
                      <w:hyperlink r:id="rId56" w:history="1">
                        <w:r>
                          <w:rPr>
                            <w:rStyle w:val="Hyperlink"/>
                          </w:rPr>
                          <w:t>https://cba-cle.zoom.us/u/kdcOq7DQQb</w:t>
                        </w:r>
                      </w:hyperlink>
                    </w:p>
                    <w:p w14:paraId="3D149819" w14:textId="77777777" w:rsidR="009B2420" w:rsidRDefault="009B2420" w:rsidP="009B2420">
                      <w:pPr>
                        <w:pStyle w:val="PlainText"/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B55" w:rsidRPr="002E1E1C">
        <w:rPr>
          <w:sz w:val="20"/>
          <w:szCs w:val="20"/>
        </w:rPr>
        <w:t>Material</w:t>
      </w:r>
      <w:r w:rsidR="003E3EE8" w:rsidRPr="002E1E1C">
        <w:rPr>
          <w:sz w:val="20"/>
          <w:szCs w:val="20"/>
        </w:rPr>
        <w:t xml:space="preserve">s can be found at: </w:t>
      </w:r>
      <w:hyperlink r:id="rId57" w:history="1">
        <w:r w:rsidR="00A46F21" w:rsidRPr="006B0BD2">
          <w:rPr>
            <w:rStyle w:val="Hyperlink"/>
            <w:sz w:val="20"/>
            <w:szCs w:val="20"/>
          </w:rPr>
          <w:t>https://cobar.org/For-Members/CBA-Sections/Trust-Estate/T-E-Executive-Council</w:t>
        </w:r>
      </w:hyperlink>
      <w:r w:rsidR="00A46F21">
        <w:rPr>
          <w:sz w:val="20"/>
          <w:szCs w:val="20"/>
        </w:rPr>
        <w:t xml:space="preserve"> </w:t>
      </w:r>
    </w:p>
    <w:p w14:paraId="54DC753C" w14:textId="77777777" w:rsidR="00CF0349" w:rsidRDefault="00CF0349"/>
    <w:sectPr w:rsidR="00CF0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B79"/>
    <w:multiLevelType w:val="multilevel"/>
    <w:tmpl w:val="D8B07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585C"/>
    <w:multiLevelType w:val="hybridMultilevel"/>
    <w:tmpl w:val="7C427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45031"/>
    <w:multiLevelType w:val="multilevel"/>
    <w:tmpl w:val="6E54E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26913"/>
    <w:multiLevelType w:val="multilevel"/>
    <w:tmpl w:val="939C6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B323B"/>
    <w:multiLevelType w:val="multilevel"/>
    <w:tmpl w:val="9070A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0436B"/>
    <w:multiLevelType w:val="multilevel"/>
    <w:tmpl w:val="35B0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E0C4F"/>
    <w:multiLevelType w:val="multilevel"/>
    <w:tmpl w:val="CBB0C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04DE5"/>
    <w:multiLevelType w:val="hybridMultilevel"/>
    <w:tmpl w:val="BE72B9CE"/>
    <w:lvl w:ilvl="0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 w15:restartNumberingAfterBreak="0">
    <w:nsid w:val="6F4F7A9C"/>
    <w:multiLevelType w:val="hybridMultilevel"/>
    <w:tmpl w:val="00BA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11EE"/>
    <w:multiLevelType w:val="multilevel"/>
    <w:tmpl w:val="F6F84FE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46A4A"/>
    <w:multiLevelType w:val="hybridMultilevel"/>
    <w:tmpl w:val="0FD23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5A89"/>
    <w:multiLevelType w:val="multilevel"/>
    <w:tmpl w:val="22DCD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20"/>
    <w:rsid w:val="00013470"/>
    <w:rsid w:val="00035F6E"/>
    <w:rsid w:val="00042DF1"/>
    <w:rsid w:val="000454C0"/>
    <w:rsid w:val="00052675"/>
    <w:rsid w:val="00070AF2"/>
    <w:rsid w:val="000816D7"/>
    <w:rsid w:val="000835EF"/>
    <w:rsid w:val="00090436"/>
    <w:rsid w:val="000A6333"/>
    <w:rsid w:val="000B6AE0"/>
    <w:rsid w:val="000D7C06"/>
    <w:rsid w:val="00104AB6"/>
    <w:rsid w:val="00190338"/>
    <w:rsid w:val="001A12D9"/>
    <w:rsid w:val="001A7103"/>
    <w:rsid w:val="001B4D4F"/>
    <w:rsid w:val="001C5427"/>
    <w:rsid w:val="001C74B5"/>
    <w:rsid w:val="001D3E6A"/>
    <w:rsid w:val="001D7439"/>
    <w:rsid w:val="001E0480"/>
    <w:rsid w:val="001F40DD"/>
    <w:rsid w:val="001F647F"/>
    <w:rsid w:val="00202B8C"/>
    <w:rsid w:val="00204E01"/>
    <w:rsid w:val="00277956"/>
    <w:rsid w:val="00291B17"/>
    <w:rsid w:val="002C791B"/>
    <w:rsid w:val="002E08D0"/>
    <w:rsid w:val="002E1E1C"/>
    <w:rsid w:val="002F224F"/>
    <w:rsid w:val="002F5296"/>
    <w:rsid w:val="002F5334"/>
    <w:rsid w:val="00306682"/>
    <w:rsid w:val="0035180A"/>
    <w:rsid w:val="00361AEA"/>
    <w:rsid w:val="003770E4"/>
    <w:rsid w:val="00396A8F"/>
    <w:rsid w:val="0039712C"/>
    <w:rsid w:val="003C68E8"/>
    <w:rsid w:val="003D3DC6"/>
    <w:rsid w:val="003E3EE8"/>
    <w:rsid w:val="003F55E5"/>
    <w:rsid w:val="0043057C"/>
    <w:rsid w:val="00442AAB"/>
    <w:rsid w:val="00450B55"/>
    <w:rsid w:val="00461B68"/>
    <w:rsid w:val="00480D38"/>
    <w:rsid w:val="004A42F7"/>
    <w:rsid w:val="004B2D9B"/>
    <w:rsid w:val="004E560C"/>
    <w:rsid w:val="004F5B90"/>
    <w:rsid w:val="00525093"/>
    <w:rsid w:val="0053247F"/>
    <w:rsid w:val="00536528"/>
    <w:rsid w:val="00537DA5"/>
    <w:rsid w:val="00541C3A"/>
    <w:rsid w:val="00566273"/>
    <w:rsid w:val="005C71E2"/>
    <w:rsid w:val="005F1C36"/>
    <w:rsid w:val="00614D48"/>
    <w:rsid w:val="006160FB"/>
    <w:rsid w:val="006A1F0E"/>
    <w:rsid w:val="006A374C"/>
    <w:rsid w:val="006A74E0"/>
    <w:rsid w:val="006E48A2"/>
    <w:rsid w:val="006E5298"/>
    <w:rsid w:val="006F2B50"/>
    <w:rsid w:val="007022CF"/>
    <w:rsid w:val="00752B3F"/>
    <w:rsid w:val="00754C06"/>
    <w:rsid w:val="0076391D"/>
    <w:rsid w:val="0077622D"/>
    <w:rsid w:val="007E510C"/>
    <w:rsid w:val="00801F97"/>
    <w:rsid w:val="008179C9"/>
    <w:rsid w:val="00822E7B"/>
    <w:rsid w:val="00833DC5"/>
    <w:rsid w:val="00855685"/>
    <w:rsid w:val="008C67CF"/>
    <w:rsid w:val="008D5AE5"/>
    <w:rsid w:val="00903F72"/>
    <w:rsid w:val="00904CC7"/>
    <w:rsid w:val="00912461"/>
    <w:rsid w:val="009215B5"/>
    <w:rsid w:val="0094029C"/>
    <w:rsid w:val="00952BBD"/>
    <w:rsid w:val="00976A86"/>
    <w:rsid w:val="009B2420"/>
    <w:rsid w:val="009C26EB"/>
    <w:rsid w:val="009D5274"/>
    <w:rsid w:val="009F003A"/>
    <w:rsid w:val="00A21283"/>
    <w:rsid w:val="00A31510"/>
    <w:rsid w:val="00A358B4"/>
    <w:rsid w:val="00A46F21"/>
    <w:rsid w:val="00A56021"/>
    <w:rsid w:val="00A82DD9"/>
    <w:rsid w:val="00AA61E7"/>
    <w:rsid w:val="00AB4694"/>
    <w:rsid w:val="00AE44A5"/>
    <w:rsid w:val="00B21325"/>
    <w:rsid w:val="00B5074B"/>
    <w:rsid w:val="00B54D91"/>
    <w:rsid w:val="00B74820"/>
    <w:rsid w:val="00B80921"/>
    <w:rsid w:val="00BC2A5D"/>
    <w:rsid w:val="00BC57B4"/>
    <w:rsid w:val="00BF4459"/>
    <w:rsid w:val="00C15FCA"/>
    <w:rsid w:val="00C64532"/>
    <w:rsid w:val="00C8019F"/>
    <w:rsid w:val="00C86D58"/>
    <w:rsid w:val="00C86E26"/>
    <w:rsid w:val="00C87139"/>
    <w:rsid w:val="00CA0442"/>
    <w:rsid w:val="00CA3BD4"/>
    <w:rsid w:val="00CC6261"/>
    <w:rsid w:val="00CE1EEF"/>
    <w:rsid w:val="00CF0349"/>
    <w:rsid w:val="00D05353"/>
    <w:rsid w:val="00D05F0C"/>
    <w:rsid w:val="00D113FF"/>
    <w:rsid w:val="00D23520"/>
    <w:rsid w:val="00D26EBB"/>
    <w:rsid w:val="00D46795"/>
    <w:rsid w:val="00D601CA"/>
    <w:rsid w:val="00D60C8B"/>
    <w:rsid w:val="00D7071E"/>
    <w:rsid w:val="00D92152"/>
    <w:rsid w:val="00DC5567"/>
    <w:rsid w:val="00DD0B82"/>
    <w:rsid w:val="00DE5BC0"/>
    <w:rsid w:val="00DF197F"/>
    <w:rsid w:val="00E10559"/>
    <w:rsid w:val="00E1458E"/>
    <w:rsid w:val="00E42EA1"/>
    <w:rsid w:val="00E468AD"/>
    <w:rsid w:val="00E8082E"/>
    <w:rsid w:val="00EA6370"/>
    <w:rsid w:val="00EA6B82"/>
    <w:rsid w:val="00EC3E76"/>
    <w:rsid w:val="00F449AC"/>
    <w:rsid w:val="00F44C51"/>
    <w:rsid w:val="00F61A15"/>
    <w:rsid w:val="00F72C0A"/>
    <w:rsid w:val="00F77707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861B"/>
  <w15:chartTrackingRefBased/>
  <w15:docId w15:val="{53AD76D9-A0B2-48FB-AC29-CFE42623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E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42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242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420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B2420"/>
    <w:pPr>
      <w:ind w:left="720"/>
      <w:contextualSpacing/>
    </w:pPr>
  </w:style>
  <w:style w:type="paragraph" w:customStyle="1" w:styleId="xmsonormal">
    <w:name w:val="x_msonormal"/>
    <w:basedOn w:val="Normal"/>
    <w:rsid w:val="009B2420"/>
  </w:style>
  <w:style w:type="character" w:customStyle="1" w:styleId="invite-phone-number">
    <w:name w:val="invite-phone-number"/>
    <w:basedOn w:val="DefaultParagraphFont"/>
    <w:rsid w:val="009B2420"/>
  </w:style>
  <w:style w:type="table" w:styleId="TableGrid">
    <w:name w:val="Table Grid"/>
    <w:basedOn w:val="TableNormal"/>
    <w:uiPriority w:val="39"/>
    <w:rsid w:val="009B24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6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C3A"/>
    <w:rPr>
      <w:color w:val="954F72" w:themeColor="followedHyperlink"/>
      <w:u w:val="single"/>
    </w:rPr>
  </w:style>
  <w:style w:type="character" w:customStyle="1" w:styleId="15gqbtuta5zvwkgntkvx90">
    <w:name w:val="_15gqbtuta5zvwkgntkvx90"/>
    <w:basedOn w:val="DefaultParagraphFont"/>
    <w:rsid w:val="0085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a-cle.zoom.us/u/kb3xxE2vpI" TargetMode="External"/><Relationship Id="rId18" Type="http://schemas.openxmlformats.org/officeDocument/2006/relationships/hyperlink" Target="https://cba-cle.zoom.us/j/89500805835?pwd=K1VybWNENXQwUnpoTlBnRzI3UExzZz09" TargetMode="External"/><Relationship Id="rId26" Type="http://schemas.openxmlformats.org/officeDocument/2006/relationships/hyperlink" Target="https://cba-cle.zoom.us/j/99585975766?pwd=R2VtS0RjMllGNmdFMXR1SFhKSHBEUT09" TargetMode="External"/><Relationship Id="rId39" Type="http://schemas.openxmlformats.org/officeDocument/2006/relationships/hyperlink" Target="https://cba-cle.zoom.us/u/kbHuOH9WfW" TargetMode="External"/><Relationship Id="rId21" Type="http://schemas.openxmlformats.org/officeDocument/2006/relationships/hyperlink" Target="https://cba-cle.zoom.us/u/kc4lE2ktv" TargetMode="External"/><Relationship Id="rId42" Type="http://schemas.openxmlformats.org/officeDocument/2006/relationships/hyperlink" Target="https://cba-cle.zoom.us/u/k6uu6EReN" TargetMode="External"/><Relationship Id="rId47" Type="http://schemas.openxmlformats.org/officeDocument/2006/relationships/hyperlink" Target="https://cba-cle.zoom.us/j/83090834466?pwd=V2o0UEwvNldVVWt0ZXlFZ2Iva0lmQT09" TargetMode="External"/><Relationship Id="rId50" Type="http://schemas.openxmlformats.org/officeDocument/2006/relationships/hyperlink" Target="https://cba-cle.zoom.us/u/kXS2qMtS0" TargetMode="External"/><Relationship Id="rId55" Type="http://schemas.openxmlformats.org/officeDocument/2006/relationships/hyperlink" Target="https://cba-cle.zoom.us/j/86540187532?pwd=OTdvbzI2VkJWN1dxZkdQWEVUcnZnUT0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ba-cle.zoom.us/j/83861433618?pwd=bVp0cm5UYUJVVFI3bzR3QkNQT3BMdz09" TargetMode="External"/><Relationship Id="rId29" Type="http://schemas.openxmlformats.org/officeDocument/2006/relationships/hyperlink" Target="https://cba-cle.zoom.us/j/85708300394?pwd=c1ZsWUZEQ0M1MFAvMTlvd3VnaE9kQT09" TargetMode="External"/><Relationship Id="rId11" Type="http://schemas.openxmlformats.org/officeDocument/2006/relationships/hyperlink" Target="https://cba-cle.zoom.us/u/kdb6u8Zk4e" TargetMode="External"/><Relationship Id="rId24" Type="http://schemas.openxmlformats.org/officeDocument/2006/relationships/hyperlink" Target="https://cba-cle.zoom.us/j/99585975766?pwd=R2VtS0RjMllGNmdFMXR1SFhKSHBEUT09" TargetMode="External"/><Relationship Id="rId32" Type="http://schemas.openxmlformats.org/officeDocument/2006/relationships/hyperlink" Target="https://cba-cle.zoom.us/j/82687864915?pwd=djNvZUprdjZTa3ErR2RXNEhyQVZFUT09" TargetMode="External"/><Relationship Id="rId40" Type="http://schemas.openxmlformats.org/officeDocument/2006/relationships/hyperlink" Target="https://cobar.org/For-Members/CBA-Sections/Trust-Estate/Committees/Statutory-Revisions-Committee" TargetMode="External"/><Relationship Id="rId45" Type="http://schemas.openxmlformats.org/officeDocument/2006/relationships/hyperlink" Target="https://cba-cle.zoom.us/j/83090834466?pwd=V2o0UEwvNldVVWt0ZXlFZ2Iva0lmQT09" TargetMode="External"/><Relationship Id="rId53" Type="http://schemas.openxmlformats.org/officeDocument/2006/relationships/hyperlink" Target="https://cba-cle.zoom.us/j/86540187532?pwd=OTdvbzI2VkJWN1dxZkdQWEVUcnZnUT09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ba-cle.zoom.us/j/85215572649?pwd=eUgvbC9RVnNoYjQyQUo1TTIzZ2lQQT09" TargetMode="External"/><Relationship Id="rId19" Type="http://schemas.openxmlformats.org/officeDocument/2006/relationships/hyperlink" Target="https://cba-cle.zoom.us/u/kc4lE2ktv" TargetMode="External"/><Relationship Id="rId31" Type="http://schemas.openxmlformats.org/officeDocument/2006/relationships/hyperlink" Target="https://cobar.org/For-Members/CBA-Sections/Trust-Estate/Committees/Civic-and-Community-Affairs-Committee" TargetMode="External"/><Relationship Id="rId44" Type="http://schemas.openxmlformats.org/officeDocument/2006/relationships/hyperlink" Target="https://cba-cle.zoom.us/u/k6uu6EReN" TargetMode="External"/><Relationship Id="rId52" Type="http://schemas.openxmlformats.org/officeDocument/2006/relationships/hyperlink" Target="https://cba-cle.zoom.us/u/kXS2qMtS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ba-cle.zoom.us/j/81155274940?pwd=MGhqNTFIWmcwNDB2cFdHTmsvajBRUT09" TargetMode="External"/><Relationship Id="rId14" Type="http://schemas.openxmlformats.org/officeDocument/2006/relationships/hyperlink" Target="https://www.cobar.org/For-Members/CBA-Sections/Trust-Estate/Committees/Probate-Trial-and-Procedure-Committee-litigation" TargetMode="External"/><Relationship Id="rId22" Type="http://schemas.openxmlformats.org/officeDocument/2006/relationships/hyperlink" Target="https://cba-cle.zoom.us/j/81155274940?pwd=MGhqNTFIWmcwNDB2cFdHTmsvajBRUT09" TargetMode="External"/><Relationship Id="rId27" Type="http://schemas.openxmlformats.org/officeDocument/2006/relationships/hyperlink" Target="https://cba-cle.zoom.us/u/kchNikWz9g" TargetMode="External"/><Relationship Id="rId30" Type="http://schemas.openxmlformats.org/officeDocument/2006/relationships/hyperlink" Target="https://cba-cle.zoom.us/u/kb4i5DXOEG" TargetMode="External"/><Relationship Id="rId43" Type="http://schemas.openxmlformats.org/officeDocument/2006/relationships/hyperlink" Target="https://cba-cle.zoom.us/j/82371096015?pwd=OGtmcDFVRGcyUzNQbHN1a0xXc2NMUT09" TargetMode="External"/><Relationship Id="rId48" Type="http://schemas.openxmlformats.org/officeDocument/2006/relationships/hyperlink" Target="https://cba-cle.zoom.us/u/kcqGb1S2dt" TargetMode="External"/><Relationship Id="rId56" Type="http://schemas.openxmlformats.org/officeDocument/2006/relationships/hyperlink" Target="https://cba-cle.zoom.us/u/kdcOq7DQQb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ba-cle.zoom.us/j/83734609073?pwd=a1NCV0tkNFJkZ0NSOVRFY0licHYydz0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ba-cle.zoom.us/j/83343903499?pwd=M0dhcWJiR2JBcTJncStvbGozSnJBQT09" TargetMode="External"/><Relationship Id="rId17" Type="http://schemas.openxmlformats.org/officeDocument/2006/relationships/hyperlink" Target="https://www.cobar.org/For-Members/CBA-Sections/Trust-Estate/OBF-CUTC-Revisions" TargetMode="External"/><Relationship Id="rId25" Type="http://schemas.openxmlformats.org/officeDocument/2006/relationships/hyperlink" Target="https://cba-cle.zoom.us/u/kchNikWz9g" TargetMode="External"/><Relationship Id="rId33" Type="http://schemas.openxmlformats.org/officeDocument/2006/relationships/hyperlink" Target="https://cba-cle.zoom.us/u/kbHuOH9WfW" TargetMode="External"/><Relationship Id="rId38" Type="http://schemas.openxmlformats.org/officeDocument/2006/relationships/hyperlink" Target="https://cba-cle.zoom.us/j/82687864915?pwd=djNvZUprdjZTa3ErR2RXNEhyQVZFUT09" TargetMode="External"/><Relationship Id="rId46" Type="http://schemas.openxmlformats.org/officeDocument/2006/relationships/hyperlink" Target="https://cba-cle.zoom.us/u/kcqGb1S2d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cba-cle.zoom.us/j/89500805835?pwd=K1VybWNENXQwUnpoTlBnRzI3UExzZz09" TargetMode="External"/><Relationship Id="rId41" Type="http://schemas.openxmlformats.org/officeDocument/2006/relationships/hyperlink" Target="https://cba-cle.zoom.us/j/82371096015?pwd=OGtmcDFVRGcyUzNQbHN1a0xXc2NMUT09" TargetMode="External"/><Relationship Id="rId54" Type="http://schemas.openxmlformats.org/officeDocument/2006/relationships/hyperlink" Target="https://cba-cle.zoom.us/u/kdcOq7DQQ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ba-cle.zoom.us/j/83861433618?pwd=bVp0cm5UYUJVVFI3bzR3QkNQT3BMdz09" TargetMode="External"/><Relationship Id="rId23" Type="http://schemas.openxmlformats.org/officeDocument/2006/relationships/hyperlink" Target="https://cba-cle.zoom.us/j/81155274940?pwd=MGhqNTFIWmcwNDB2cFdHTmsvajBRUT09" TargetMode="External"/><Relationship Id="rId28" Type="http://schemas.openxmlformats.org/officeDocument/2006/relationships/hyperlink" Target="https://cobar.org/For-Members/CBA-Sections/Trust-Estate/Committees/Orange-Book-Forms-Committee--" TargetMode="External"/><Relationship Id="rId49" Type="http://schemas.openxmlformats.org/officeDocument/2006/relationships/hyperlink" Target="https://cba-cle.zoom.us/j/83734609073?pwd=a1NCV0tkNFJkZ0NSOVRFY0licHYydz09" TargetMode="External"/><Relationship Id="rId57" Type="http://schemas.openxmlformats.org/officeDocument/2006/relationships/hyperlink" Target="https://cobar.org/For-Members/CBA-Sections/Trust-Estate/T-E-Executive-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1833E0A50F64790D2FE234FC252DC" ma:contentTypeVersion="7" ma:contentTypeDescription="Create a new document." ma:contentTypeScope="" ma:versionID="35fd9bc938f4210f3a1be9f3830221b2">
  <xsd:schema xmlns:xsd="http://www.w3.org/2001/XMLSchema" xmlns:xs="http://www.w3.org/2001/XMLSchema" xmlns:p="http://schemas.microsoft.com/office/2006/metadata/properties" xmlns:ns3="dd3d6924-d7b8-43cd-b115-a42c1ad455c6" xmlns:ns4="fa8fdeb8-069a-428f-a7d8-221a3a3d45d8" targetNamespace="http://schemas.microsoft.com/office/2006/metadata/properties" ma:root="true" ma:fieldsID="d2e6692877f65aeb3156c82ad8749074" ns3:_="" ns4:_="">
    <xsd:import namespace="dd3d6924-d7b8-43cd-b115-a42c1ad455c6"/>
    <xsd:import namespace="fa8fdeb8-069a-428f-a7d8-221a3a3d4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6924-d7b8-43cd-b115-a42c1ad45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fdeb8-069a-428f-a7d8-221a3a3d4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15ED6-8D4E-425C-8315-A133E860A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3C06B-A41D-4C26-933E-52077CFFF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8E92-E3FA-4FC7-8D91-380CB4222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49DC6-F769-4CAF-B4F1-E80B2F5A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6924-d7b8-43cd-b115-a42c1ad455c6"/>
    <ds:schemaRef ds:uri="fa8fdeb8-069a-428f-a7d8-221a3a3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xter</dc:creator>
  <cp:keywords/>
  <dc:description/>
  <cp:lastModifiedBy>Emma Baxter</cp:lastModifiedBy>
  <cp:revision>3</cp:revision>
  <cp:lastPrinted>2021-10-27T16:15:00Z</cp:lastPrinted>
  <dcterms:created xsi:type="dcterms:W3CDTF">2022-02-09T22:51:00Z</dcterms:created>
  <dcterms:modified xsi:type="dcterms:W3CDTF">2022-02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1833E0A50F64790D2FE234FC252DC</vt:lpwstr>
  </property>
</Properties>
</file>